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 w:rsidTr="004175E2">
        <w:trPr>
          <w:cantSplit/>
          <w:trHeight w:hRule="exact" w:val="565"/>
          <w:tblHeader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D01B3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D01B3F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E97A81">
        <w:rPr>
          <w:b/>
          <w:bCs/>
          <w:lang w:val="ru-RU"/>
        </w:rPr>
        <w:t>б определении перечня объектов недвижимого имущества, указанных в подпунктах 1 и 2 пункта 1 статьи 378.2 Налогового</w:t>
      </w:r>
    </w:p>
    <w:p w:rsidR="00E97A81" w:rsidRPr="00413419" w:rsidRDefault="00E70CC7" w:rsidP="009A385B">
      <w:pPr>
        <w:pStyle w:val="a5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E97A81">
        <w:rPr>
          <w:b/>
          <w:bCs/>
          <w:lang w:val="ru-RU"/>
        </w:rPr>
        <w:t>одекса Российской Федерации, в отношении которых налоговая база определяется как кадастровая стоимость, на 202</w:t>
      </w:r>
      <w:r w:rsidR="00D01B3F">
        <w:rPr>
          <w:b/>
          <w:bCs/>
          <w:lang w:val="ru-RU"/>
        </w:rPr>
        <w:t>3</w:t>
      </w:r>
      <w:r w:rsidR="00E97A81">
        <w:rPr>
          <w:b/>
          <w:bCs/>
          <w:lang w:val="ru-RU"/>
        </w:rPr>
        <w:t xml:space="preserve"> год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В соответствии со статьей 378.2 Налогового кодекса Российской Федерации, постановлением Пра</w:t>
      </w:r>
      <w:r>
        <w:rPr>
          <w:lang w:val="ru-RU"/>
        </w:rPr>
        <w:t xml:space="preserve">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30 января 2014 г. № 29 «О реализации статьи 378.2 части второй Налогового кодекса Российской Федерации», пунктами 33, 34 Порядка определения вида фактического использования зданий (строений, сооружений) и нежилых помещений для целей налогообложения, утвержденного постановлением Правительства Республики Марий Эл </w:t>
      </w:r>
      <w:r>
        <w:rPr>
          <w:lang w:val="ru-RU"/>
        </w:rPr>
        <w:br/>
      </w:r>
      <w:r w:rsidRPr="00E97A81">
        <w:rPr>
          <w:lang w:val="ru-RU"/>
        </w:rPr>
        <w:t xml:space="preserve">от 4 августа 2017 г. 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</w:t>
      </w:r>
      <w:r>
        <w:rPr>
          <w:lang w:val="ru-RU"/>
        </w:rPr>
        <w:br/>
      </w:r>
      <w:r w:rsidRPr="00E97A81">
        <w:rPr>
          <w:lang w:val="ru-RU"/>
        </w:rPr>
        <w:t xml:space="preserve">в постановление Правительства Республики Марий Эл от 30 января </w:t>
      </w:r>
      <w:r>
        <w:rPr>
          <w:lang w:val="ru-RU"/>
        </w:rPr>
        <w:br/>
      </w:r>
      <w:r w:rsidRPr="00E97A81">
        <w:rPr>
          <w:lang w:val="ru-RU"/>
        </w:rPr>
        <w:t>2014 г. № 29 и признании утратившими силу некоторых постановлений Правительства Республики Марий Эл» п р и к а з ы в а ю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. Определить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</w:t>
      </w:r>
      <w:r w:rsidR="00D01B3F">
        <w:rPr>
          <w:lang w:val="ru-RU"/>
        </w:rPr>
        <w:t>3</w:t>
      </w:r>
      <w:r w:rsidRPr="00E97A81">
        <w:rPr>
          <w:lang w:val="ru-RU"/>
        </w:rPr>
        <w:t xml:space="preserve"> год (далее </w:t>
      </w:r>
      <w:r>
        <w:rPr>
          <w:lang w:val="ru-RU"/>
        </w:rPr>
        <w:t>-</w:t>
      </w:r>
      <w:r w:rsidRPr="00E97A81">
        <w:rPr>
          <w:lang w:val="ru-RU"/>
        </w:rPr>
        <w:t xml:space="preserve"> Перечень) согласно приложению к настоящему приказу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. Отделу реестров обеспечить не позднее 1 января 202</w:t>
      </w:r>
      <w:r w:rsidR="00D01B3F">
        <w:rPr>
          <w:lang w:val="ru-RU"/>
        </w:rPr>
        <w:t>3</w:t>
      </w:r>
      <w:r w:rsidR="0057684E">
        <w:rPr>
          <w:lang w:val="ru-RU"/>
        </w:rPr>
        <w:t xml:space="preserve"> года</w:t>
      </w:r>
      <w:r w:rsidRPr="00E97A81">
        <w:rPr>
          <w:lang w:val="ru-RU"/>
        </w:rPr>
        <w:t>: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1) направление Перечня в электронном виде в Управление Федеральной налоговой службы Российской Федерации по Республике Марий Эл;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>2) размещение Перечня на официальном Интернет-портале Республики Марий Эл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lastRenderedPageBreak/>
        <w:t>3. Настоящий приказ вступает в силу с 1 января 202</w:t>
      </w:r>
      <w:r w:rsidR="00D01B3F">
        <w:rPr>
          <w:lang w:val="ru-RU"/>
        </w:rPr>
        <w:t>3</w:t>
      </w:r>
      <w:r w:rsidRPr="00E97A81">
        <w:rPr>
          <w:lang w:val="ru-RU"/>
        </w:rPr>
        <w:t xml:space="preserve"> г.</w:t>
      </w:r>
    </w:p>
    <w:p w:rsidR="00E97A81" w:rsidRPr="0057684E" w:rsidRDefault="00E97A81" w:rsidP="0057684E">
      <w:pPr>
        <w:pStyle w:val="a5"/>
        <w:tabs>
          <w:tab w:val="right" w:pos="8789"/>
        </w:tabs>
        <w:jc w:val="both"/>
        <w:rPr>
          <w:lang w:val="ru-RU"/>
        </w:rPr>
      </w:pPr>
      <w:r w:rsidRPr="00E97A81">
        <w:rPr>
          <w:lang w:val="ru-RU"/>
        </w:rPr>
        <w:t xml:space="preserve">4. Контроль за исполнением настоящего приказа </w:t>
      </w:r>
      <w:r w:rsidR="0057684E" w:rsidRPr="0057684E">
        <w:rPr>
          <w:lang w:val="ru-RU"/>
        </w:rPr>
        <w:t xml:space="preserve">возложить </w:t>
      </w:r>
      <w:r w:rsidR="0057684E" w:rsidRPr="0057684E">
        <w:rPr>
          <w:lang w:val="ru-RU"/>
        </w:rPr>
        <w:br/>
        <w:t>на заместителя министра Баженову И.Н.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D01B3F" w:rsidP="00E97A81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Министр</w:t>
      </w:r>
      <w:r w:rsidR="00E97A81" w:rsidRPr="00E97A81">
        <w:rPr>
          <w:lang w:val="ru-RU"/>
        </w:rPr>
        <w:tab/>
        <w:t xml:space="preserve">                                                                     А.В.</w:t>
      </w:r>
      <w:r w:rsidR="00E97A81">
        <w:rPr>
          <w:lang w:val="ru-RU"/>
        </w:rPr>
        <w:t xml:space="preserve"> </w:t>
      </w:r>
      <w:r w:rsidR="00E97A81" w:rsidRPr="00E97A81">
        <w:rPr>
          <w:lang w:val="ru-RU"/>
        </w:rPr>
        <w:t>Плотников</w:t>
      </w: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E97A81" w:rsidRPr="00E97A81" w:rsidRDefault="00E97A81" w:rsidP="00E97A81">
      <w:pPr>
        <w:pStyle w:val="a5"/>
        <w:tabs>
          <w:tab w:val="right" w:pos="8789"/>
        </w:tabs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12211" w:rsidRDefault="00D12211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800C8E" w:rsidRDefault="00800C8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910747">
      <w:pPr>
        <w:pStyle w:val="a5"/>
        <w:tabs>
          <w:tab w:val="right" w:pos="8789"/>
        </w:tabs>
        <w:ind w:firstLine="0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290830</wp:posOffset>
                </wp:positionV>
                <wp:extent cx="3581400" cy="7715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48D" w:rsidRPr="00910747" w:rsidRDefault="0031648D" w:rsidP="0091074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0747">
                              <w:rPr>
                                <w:sz w:val="24"/>
                                <w:szCs w:val="24"/>
                              </w:rPr>
                              <w:t xml:space="preserve">Приложение к приказу Министерств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государственного имущества </w:t>
                            </w:r>
                            <w:r w:rsidRPr="00910747">
                              <w:rPr>
                                <w:sz w:val="24"/>
                                <w:szCs w:val="24"/>
                              </w:rPr>
                              <w:t xml:space="preserve">Республики Марий Эл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10747">
                              <w:rPr>
                                <w:sz w:val="24"/>
                                <w:szCs w:val="24"/>
                              </w:rPr>
                              <w:t>от ____________ 2022 года №  ___-нп</w:t>
                            </w:r>
                            <w:r w:rsidR="00924026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2pt;margin-top:-22.9pt;width:28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" fillcolor="white [3201]" stroked="f" strokeweight="1pt">
                <v:textbox>
                  <w:txbxContent>
                    <w:p w:rsidR="0031648D" w:rsidRPr="00910747" w:rsidRDefault="0031648D" w:rsidP="0091074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0747">
                        <w:rPr>
                          <w:sz w:val="24"/>
                          <w:szCs w:val="24"/>
                        </w:rPr>
                        <w:t xml:space="preserve">Приложение к приказу Министерства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государственного имущества </w:t>
                      </w:r>
                      <w:r w:rsidRPr="00910747">
                        <w:rPr>
                          <w:sz w:val="24"/>
                          <w:szCs w:val="24"/>
                        </w:rPr>
                        <w:t xml:space="preserve">Республики Марий Эл 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910747">
                        <w:rPr>
                          <w:sz w:val="24"/>
                          <w:szCs w:val="24"/>
                        </w:rPr>
                        <w:t>от ____________ 2022 года №  ___-нп</w:t>
                      </w:r>
                      <w:r w:rsidR="00924026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Pr="00910747" w:rsidRDefault="00910747" w:rsidP="00910747">
      <w:pPr>
        <w:pStyle w:val="a5"/>
        <w:tabs>
          <w:tab w:val="right" w:pos="8789"/>
        </w:tabs>
        <w:ind w:firstLine="0"/>
        <w:jc w:val="center"/>
        <w:rPr>
          <w:b/>
          <w:lang w:val="ru-RU"/>
        </w:rPr>
      </w:pPr>
    </w:p>
    <w:p w:rsidR="00910747" w:rsidRPr="00910747" w:rsidRDefault="00910747" w:rsidP="00910747">
      <w:pPr>
        <w:pStyle w:val="a5"/>
        <w:tabs>
          <w:tab w:val="right" w:pos="8789"/>
        </w:tabs>
        <w:ind w:firstLine="0"/>
        <w:jc w:val="center"/>
        <w:rPr>
          <w:b/>
          <w:lang w:val="ru-RU"/>
        </w:rPr>
      </w:pPr>
      <w:r w:rsidRPr="00910747">
        <w:rPr>
          <w:b/>
          <w:lang w:val="ru-RU"/>
        </w:rPr>
        <w:t xml:space="preserve">Перечень объектов недвижимого имущества, указанных </w:t>
      </w:r>
      <w:r>
        <w:rPr>
          <w:b/>
          <w:lang w:val="ru-RU"/>
        </w:rPr>
        <w:br/>
      </w:r>
      <w:r w:rsidRPr="00910747">
        <w:rPr>
          <w:b/>
          <w:lang w:val="ru-RU"/>
        </w:rPr>
        <w:t>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</w:t>
      </w:r>
      <w:r w:rsidR="00DF4D29">
        <w:rPr>
          <w:b/>
          <w:lang w:val="ru-RU"/>
        </w:rPr>
        <w:t>,</w:t>
      </w:r>
      <w:r w:rsidRPr="00910747">
        <w:rPr>
          <w:b/>
          <w:lang w:val="ru-RU"/>
        </w:rPr>
        <w:t xml:space="preserve"> на 2023 год</w:t>
      </w: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4388"/>
      </w:tblGrid>
      <w:tr w:rsidR="00910747" w:rsidRPr="00B7246B" w:rsidTr="00184CC8">
        <w:trPr>
          <w:tblHeader/>
        </w:trPr>
        <w:tc>
          <w:tcPr>
            <w:tcW w:w="704" w:type="dxa"/>
          </w:tcPr>
          <w:p w:rsidR="00910747" w:rsidRPr="00E40F9C" w:rsidRDefault="00B7246B" w:rsidP="00184CC8">
            <w:pPr>
              <w:pStyle w:val="a5"/>
              <w:tabs>
                <w:tab w:val="right" w:pos="87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40F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843" w:type="dxa"/>
          </w:tcPr>
          <w:p w:rsidR="00910747" w:rsidRPr="00E40F9C" w:rsidRDefault="00B7246B" w:rsidP="00184CC8">
            <w:pPr>
              <w:pStyle w:val="a5"/>
              <w:tabs>
                <w:tab w:val="right" w:pos="87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40F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дастровый номер здания (строения, сооружения)</w:t>
            </w:r>
          </w:p>
        </w:tc>
        <w:tc>
          <w:tcPr>
            <w:tcW w:w="1843" w:type="dxa"/>
          </w:tcPr>
          <w:p w:rsidR="00910747" w:rsidRPr="00E40F9C" w:rsidRDefault="00B7246B" w:rsidP="00184CC8">
            <w:pPr>
              <w:pStyle w:val="a5"/>
              <w:tabs>
                <w:tab w:val="right" w:pos="87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40F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дастровый номер помещения</w:t>
            </w:r>
          </w:p>
        </w:tc>
        <w:tc>
          <w:tcPr>
            <w:tcW w:w="4388" w:type="dxa"/>
          </w:tcPr>
          <w:p w:rsidR="00910747" w:rsidRPr="00E40F9C" w:rsidRDefault="00B7246B" w:rsidP="00184CC8">
            <w:pPr>
              <w:pStyle w:val="a5"/>
              <w:tabs>
                <w:tab w:val="right" w:pos="87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40F9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дрес объекта недвижимого имущест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10106: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ул. Колхозная,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Средняя Турша,ул. Школьная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8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Краснооктябрьский, ул.Фабричн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3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Юбилейный, ул.Фабричная-1, д.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рубина, юго-восточнее д.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ое шоссе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5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1: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Йошкар-Олинское шоссе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3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. Ургакш, ул. Новостройк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с. Вятское, ул. Дружбы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Успенск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 Шелангер, ул. Аэродром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8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помещение 1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Чехова, 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олодеж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Чехова,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Паганур, ул. Центральн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Некрасов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5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Семёновка,примыкает к деревне с западной сторон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Семёновка,примыкает к деревне с западной сторон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6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Машиностроителей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2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Чехова,д. 7</w:t>
            </w:r>
          </w:p>
        </w:tc>
      </w:tr>
      <w:tr w:rsidR="00D67D69" w:rsidRPr="00D67D69" w:rsidTr="00184CC8">
        <w:trPr>
          <w:trHeight w:val="72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501001:1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квартал 103 Куярского военного лесничества, в 3330 м на юго-восток от пересечения автодорог Йошкар-Ола - Зеленодольск и Куяр - Солнечный - Ронг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 ул. Заводская,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 ул. Советская,д. 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0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9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пгт. Оршанка, ул. Палантая,д.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Школьн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2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дер. Марково, ул. Центральная, дом 1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2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3-я Промышлен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. Красногорский, пер.Колодочный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60101: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оротн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пл. Киреева, ул. Горьког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5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.Кологривова, д.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пгт. Оршанка, ул. Советская, дом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 ул.Советская, д.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. Казанское, ул. Садов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 ул. Коммунистическая, дом 1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Советская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0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Лен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5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 Октябрьский, ул Первомайская, д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7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Центральная, д.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2: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9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Колхозная,д.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4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ос. Куя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6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 ул. Кооперативн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ероев Сталинградской Битвы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ероев Сталинградской Битвы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пер. Первомайский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7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2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 ул. Красноармей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олкова, д. 68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, в 345 метрах на юг от знака 89 км. Йошкар-Олинской дистанции пути Казанского отделения Горьковской железной дороги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9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5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 Заводская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4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ос.Солнечный, ул.Солнечная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рылов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6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д.Тушнал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201001: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Кундышский, ул. Централь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3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Халтур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Первомайск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 дер. Тат-Чодраял, ул. Центральная, дом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1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с. Вятское, ул. Старосельская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7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Кожласола, ул.Молодеж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летар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2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Набережн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Гагар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Гагарина, д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3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 дер. Марково, ул. Новая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Тукаевская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 ул. Комсомоль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-я Промышлен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анфил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4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в юго-западной части кадастрового квартала (ул.Вокзальный проезд,4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г. Волжск, ул. Кузьми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Мамасево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Мамасево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Йошкар-Олинское шоссе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мбаз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3: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д.Эсяново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Виловатово, ул.60 лет СССР, д.28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Емешево, ул.П.Григорьева, д.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улаково, ул.Центральная, д. №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0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. Кологривова, дом 2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ул. Централь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4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Рабоч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Салтакъя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дер. Большой Карлыган, ул. Мира, дом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, ул.Комсомольская, д.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0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Паганур, ул.Центральная, д.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Аэропорт, ул.Аэропорт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Аэропорт, ул.Аэропорт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Люльпаны, ул. Атланты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5:1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тюшенко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Элеваторный проезд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Медицин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Медицин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6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Савино, ул. Школь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. Семеновка, ул. Совет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Элеваторный проезд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арла Маркса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4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на Крастын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7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ападная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1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7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олзун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кова Эшп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Якова Эшпая, д. 84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ул. Красноармейская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имитрова, в 7, 2 метра от дома 57 по направлению на юго-запа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11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4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на углу ул. Водопроводной и Оршанского шоссе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гол ул. Лобачевского и проспекта Ленин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на углу ул.Л.Толстого-Волкова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68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145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емлёвская, д. 19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5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3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5</w:t>
            </w:r>
          </w:p>
        </w:tc>
      </w:tr>
      <w:tr w:rsidR="00D67D69" w:rsidRPr="00D67D69" w:rsidTr="00184CC8">
        <w:trPr>
          <w:trHeight w:val="22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0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4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Северная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в районе домов № 61 и №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4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а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южнее дома 21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у д.14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напротив д. 1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6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D67D69" w:rsidRPr="00D67D69" w:rsidTr="00184CC8">
        <w:trPr>
          <w:trHeight w:val="31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D67D69" w:rsidRPr="00D67D69" w:rsidTr="00184CC8">
        <w:trPr>
          <w:trHeight w:val="34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49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2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25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5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75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л. Революции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 в районе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1: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арханово, д.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1: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2: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Северная, д.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6: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2-й Спортивный переулок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7: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0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6: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40 лет Октябр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7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8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8: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либи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5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8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1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1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рестский переулок, д. 3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7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2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5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8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3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8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3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0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5001: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ртем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2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8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3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0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9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9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б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примерно в 34 м по направлнению на северо-восток от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8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3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6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5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трос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3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5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Щус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1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 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5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3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5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одарского, д. 4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6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0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2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1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8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2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/проспект Гагарина, дом 25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9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4001: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3: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1: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5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Тургенева, д. 13, корп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рмонтова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9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 2-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3: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примерно в 68 м по направлению на восток от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анилина, д. 5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8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9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7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вилов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. Тихомирово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1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3: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0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7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0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5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6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7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8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9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9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 Первомайский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6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7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9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в 26 м от дома 106 по направлению на 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9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сипенко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6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7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9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8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1: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Некрасова, д.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нделее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5: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Семеновка, ул.Совет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 61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10: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9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7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2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9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3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8: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апаева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в 55 метрах от дома 115 по направлению на ю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на остановке общественного транспорта "Кинотеатр "Рекорд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/Коммунистическая, д. 102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1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рького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5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9:1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9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0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7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3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1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2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в 65 метрах юго-западнее дома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1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1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8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3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в районе магазина "Айвик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5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8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обролюбова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7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емнух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7: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100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5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в районе дома №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9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1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4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7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5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9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0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0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2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7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3:3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. Космодемьянской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овк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2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8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9001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2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3: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3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лин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2: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-Лебедев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 примерно в 34 м по направлению на юг от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Железнодорожн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1: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4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5001:1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7001: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10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ос. Нольк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9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9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6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0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Интерна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. 9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0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бокс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Транспорт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олодежная, дом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 Грибоедова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107 Бригады, дом 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Мамасево, дом 1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ПТУ №5, ГО "Автомобилист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"в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абанова, д.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6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северо-западной части кадастрового квартал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4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ГНС м/н Дружб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0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, ул. Промышленная,дом 8, примерно в 365 м по направлению на севе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апаева, дом 12''Г''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арковый проезд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2 "В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тюшенко-ул.Ленин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-Коммунистическая, д. 29/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 "в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стадион АО"МБК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14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6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2а</w:t>
            </w:r>
          </w:p>
        </w:tc>
      </w:tr>
      <w:tr w:rsidR="00D67D69" w:rsidRPr="00D67D69" w:rsidTr="00184CC8">
        <w:trPr>
          <w:trHeight w:val="27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ГНС, №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Строитель, №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7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8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9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4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5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ерхне-Луговая, д.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5003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ерхне-Луговая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2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2:4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Гагарина, дом 1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6:2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1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2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ербакова, дом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4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10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Шестакова, д.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9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Шестакова, д. 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1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Дружбы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а, дом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. 1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хорова, дом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ом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7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юксембург, дом 2"г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6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Шестакова, д. 10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7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3: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4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вердлова, дом 25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5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Авиации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6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рас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 Октябрьская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7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ктябрьская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0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1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62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г""д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5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9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9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ло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сомольская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Октябрьская, д.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блок 58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Ленина, дом  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8 (блок Д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Ж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нина, д.5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лантая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роительн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7001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в районе Горэлектросет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Дружбы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ира, д.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строен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, д.2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1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арковая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1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3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4: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аводск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ир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1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3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тепная, дом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Федина, д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Федина, дом 1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юго-западной части кадастрового квартала (ул. Вокзальный проезд, дом 4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ионерск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Ленина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 xml:space="preserve"> г. Волжск, ул. Ленина, дом 61"в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водск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9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2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Вокзальный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узьм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5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узьмина, д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 ул.Кузьмина, д.22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2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3 квартира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Горн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3: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кзальн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ереулок Вокзальны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 ''Б''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 .58 (Центральный рынок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8 (Центральный рынок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 (на втором этаже здания автовокзала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60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4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2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 5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5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проезд Марат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4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Автохозяйства Марийского ЦБ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2: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.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Щорса, д.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калов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3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летарск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мунистиче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Советская, д.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9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г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6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Щорс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5001:2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23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7001:5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маров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ом 1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масево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алесная, в районе дома №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Йошкар-Олинское шоссе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4-я Промышленная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2-я Промышлен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2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 районе улицы Кольцов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8001:4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район Кирпичного завод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1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строение 10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Йошкар-Олинское шоссе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Йошкар-Олинское шоссе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0 "в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3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олевая, дом 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0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Стрелковой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 от д. 10/1 по направлению на северо-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магазин №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Юбилейная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0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5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107 Брига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8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врилова, дом 1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5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2:6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строение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7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Орджоникидзе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Кабанова, д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/1-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10/1-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107 бригады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0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примерно в 20 метрах от жилого дома 10/1 по направлению на северо-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4001:1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абанова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2: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екрасо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 Матюшенко, дом 30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3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рмонтова, дом 1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4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5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Матюшенко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ваневского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агарина, дом 3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4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2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ервомай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5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Чапаева, д.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1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Совет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Зелен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-Чапаева, д.8/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Чапаев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10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Зелен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Гор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Воложк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4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ложк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2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Кошкина, строение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созаводск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ошк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9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ГСК "Заря", гараж №1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8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Набереж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4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2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Центральны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5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9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2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37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1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4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11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ободы, 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1: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4003: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микрорайон Черемушк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1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Некрасова, д.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6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Чернышевского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5007: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пл.Карла Маркс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1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Новая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6008: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5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1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3в-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9002: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4: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Чех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05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оммунальная, д.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1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ул. Строителей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3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4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6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2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вердл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7: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1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2: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3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5: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Республиканск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6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Криворот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24001: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17-й квартал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4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 в районе ул. Рыночная площадь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5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6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9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поз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6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201004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2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ир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2:78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Мира, 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, ул. Центральная, д.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Прохор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1:5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ионер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Почтовая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001001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урмузаково, ул. Больш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 переулок Строителей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6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7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8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2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5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0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2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Экспериментальная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переулок Солнечны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4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74-й км автодороги "Волжск-Йошкар-Ол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Нов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0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2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позиция №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ролетарск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олодежная, д. 3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4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5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101001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Старые Параты, ул. Новая, д. 7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ыраял, ул. Центральная, д. 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Шаринская, д.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8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601001:2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Яльчикский,  ул. Центральная, д.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 ул. Первомайская, д. 4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801001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леновая Гора, ул. Пугаче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5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8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6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Емангаши, ул Приволжская, д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артуково,, д.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ороскино, ул.Родниковая, д.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 Приволжская, д.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6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 Микряково, ул Централь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2:10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Центральная, д.59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20104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тнаево, ул.Архипкинская, д.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ласы, ул. Совет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4:5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нуково, ул.Сануково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60 лет СССР, д.38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1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2:5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1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2:9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50103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Алатаево, ул.Центральная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3601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Барковка, ул.Яблоневая, д.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оветская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адов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Виловатово, ул.Садовая, д.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7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адов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8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Кооперативная, д.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2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3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1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д.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. Григорьева, д.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80101:1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лючево, ул.Ключево, д.22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00101: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ожважи, ул.Кожважи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Новостройка, д.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Верхняя, д.10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2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Верхняя, 1000 м юго-восточнее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ул.Централь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улаково, ул. Механизатор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лаково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каркино, ул.Центральная, д.73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50101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алиновка Первая, ул.Тулеева, д.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20101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урзанаево, ул.Мурзанаевская, д.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80102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Нижние Шелаболки, ул.Нижнешелаболкинск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10101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20101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 Слобода,, д. 49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Новый, ул.Новая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2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 Новый, ул Новая, д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Озерки, ул. Заволжска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Лесная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еле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М.Матвеева, д.8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8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Новая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2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Октябрьский, ул.Зеле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, д.10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ул.Новая, д.59 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1:2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Пайгусово,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50101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анькино, ул.Панькино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80101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Пичужкино, ул.Пичужкино, д.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72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отереево, ул.Центральная, д.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30101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редний Околодок, ул.Средний Околодок, д.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70101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.Три Рутки, ул.Центральная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Троицкий Посад, ул.Пушкина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Троицкий Посад, ул.Пушкина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Усола, ул.Восточ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2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Усола, ул. Центральн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, д.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Юльялы, ул. Вознесенская, д.7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5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Кологривова, д 20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Кологривов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Заводская, д.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Кологривова, д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8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Заводская, д.47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Приволж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0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 Кологривова, дом 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.Набережная, д.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33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кшайск, ул Приволжская,Дом №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ул. Школьная,д. 1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3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 Таир, ул. Нов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901001:4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Таир,ул. Школьная,д. 17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3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Луг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3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4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ужмара, ул Центральная, д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5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Пищевая, в 160 м по направлению на юг от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8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Гагарина, д.11м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ёлок Уржумское лесничество, ул. Лесная, в 2500 м на северо-запад от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. Ташну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8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9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пер. Гогол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9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федеральная автодорога "Вятка", км. 19+600, спра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3,2 км на север от дер. Шелангуш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ой Кожвож, ул. Большой Кожво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северо-западной части кадастрового квартал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Нуктуж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в северо-восточной части кадастрового квартала (ул. Мелиораторов, дом 16)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9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Механизаторов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. бн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9003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в восточной части кадастрового квартала 12:14:0901003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2002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районе деревни Семёновка на берегу р. Волга, примерно в 1,2 км. по напралению на юго-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810002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Полевая, дом 11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4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здание 132а, корпус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407003:6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алангуш, ул. Шалангуш, дом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801001:3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ие Маламасы, ул. Большие Маламасы, дом 10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001001:2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Большой Кожвож, ул. Большой Кожво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5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4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5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2/1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в 30 м по направлению на юго-восток от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2: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 2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7: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1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8: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5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алант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6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Чехова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1: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вениговский район, г. Звенигово, ул. Вершинина,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6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9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2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1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1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Школьная, д.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5:1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0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Илеть, ул. Куйбышева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танция Илеть, ул. Кооперативная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Илеть, ул.Кооперативная, д.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901001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Иркино, ул. Большое Иркино, дом 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1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рвая Лес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1:8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Молодеж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001003: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Исменцы, ул. Петрова, дом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4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Шкетана, дом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1:8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в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 Элмара, дом 3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2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3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4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2а, строение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 Кокшамары, ул. Советск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 Кокшамары, ул Советская, д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6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. Красногорский, ул. Машиностроителей, д. 1б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27г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Машиностроителей, д 27е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шиностроителей, дом 9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Александр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2:2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Транспорт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9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оспитальная, дом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з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м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5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5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Центральная, д.48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8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Центральная, д. 4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9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8Ю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Урицкого, дом 4в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5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6:3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Первомайская, д. 29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Комсомольская, дом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ом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ул. 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Центральная, д. 48б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3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Кирова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. 3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3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Советская, д.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5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6:6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Рабоч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20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Ленина, дом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помещение 42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Верхняя, дом 42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Аркамбальская, участок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 Красный Яр, ул Центральная, д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7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Центральная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арльная, дом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101001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 Кукшенеры, ул Кукшенеры, д 6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201001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.Кушнур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401001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ая Кужмара, ул. Малая Кужмара, дом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501001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лые Маламасы, ул. Малые Маламасы, дом 7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701002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Луговая, ул. Мари-Луговая, дом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801001:2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ари-Отары, ул. Мари-Отары, дом 5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переулок Молодежный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001001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Мельничные Памъялы, ул. Центральная, дом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 ул. Пионер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Мочалище,ул. Школьная,д. 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5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ул. Школьная,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 ул Пионерская, д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7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Мочалище,ул. Школьная,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401001:2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ижние Памъял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501001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ыс.к Николаевский, ул. Николаевская, дом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4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, ул. Нуктуж, дом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2: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3001: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Приволжск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4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дом 44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меновка, ул. Селиванова, в 250 метрах на запад от дома 13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в 1,2 км. на юго восток от дома 16 по улице Селиванова,, деревни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901001:3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ергушкино, ул. Сергушкино, дом 7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4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Школьная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6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Дорожная, дом 17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230 м. на северо-восток ул.Первомайская,д. 2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8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Первомайская, в 25 метрах по направлению на юг от дома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Сидельниково, ул.Первомайск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1001:9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 ул. Нагорная, участок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Сидельниково,ул. Колхозная,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201001:5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Сосновка, ул. Мюшультурская, дом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Больничная, д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обедоносцев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Больничн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3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Первомайская, д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 Железнодорож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4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Песчаная, дом 25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Красноармейская, д.40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Железнодорожн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3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. Суслонгер,ул. Мира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5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Мира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Гагарина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4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Суслонгер, ул. Дорож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701001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ашнур,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901001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Торганово, ул. Торганово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101001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Трубный, ул. Труб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301001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110 квартал Уржумского лесничества Кокшайского лесхоз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В.Волк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401001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Филиппсола, ул.  Волк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701001: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Чуваш-Отары, ул. Чуваш-Отарская, дом 6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2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6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Товар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Советск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Лесная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8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Мелиораторов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9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Центральн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.Шелангер,ул. Школьная,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ул. Школьная,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елиораторов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Шелангер, ул.Мелиораторов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2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ул. Шимшургинская, дом 77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восточной части кадастрового квартала 12:14:0502001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001001:2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Шимшурга, в 6657 метрах на запад от дома 78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101001:3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уйка, ул. Центральная, дом 3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401001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Ялпай, ул. Ялпайская, дом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601001: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 ул 60-летия Побед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9901001: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Матросо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Котёново, ул. Зеле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3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1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1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голя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303001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Зеленая, д.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006006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ктаюж, ул. Центральн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Школь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601001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Большие Памъялы, ул. Комсомоль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0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-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гт. Килемары, ул. Феоктист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3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7:2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арова, д. 1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Егор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5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0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1:2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троителей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3: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овет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 пос. Красный Мост, ул. Центральная, дом 4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Дорожная, 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Кумья, ул.Соснов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201001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Кундышский, ул. Доро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801001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лая Арда, ул. Малоардинск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5701001:1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Механизаторов, ул. Ветеранов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501001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2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601001:3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Центральная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7901001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 ул. Центральная, д. 6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с.  Юксары, ул. Советск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Молодеж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2: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сновая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 Заречная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Ружбеляк, ул. Степана Разина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умьюмучаш, ул.Тумьюмучаш, д.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4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7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Большой Тумьюмучаш, ул. Новостройка, дом 13-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хоз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8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Совхозная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2010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 Аганур, ул. Аганур, дом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Актугансола, ул.Солнечная, д.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601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Большой Ляждур, ул. Центральная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00101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.Верхний Нольдур, ул.Центральная, д.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30102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ер. Визимбирь, ул. Чалая Васли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60101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Молодежная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вансола, ул. Ивансола, дом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60201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Конганур,, дом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4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.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Заречная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1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Лермонтова, д.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4: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ул. Строителей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5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Механизаторов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тепана Лебедева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тепана Лебедева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 Карла Маркс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8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Заречная, д.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омсомольск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Карла Маркса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Советск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арла Маркс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Больнич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Больничная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Советская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К. Маркс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8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пгт. Куженер, ул. Октябрьская, дом 3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1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Молодежн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Русские Шои, ул. Центральн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80101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Саламатнур, ул. Молодеж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1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00101:2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Салтакъял, ул. Рабоч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Токтайбеляк, ул.Кооперативная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1: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Токтайбеляк, ул. Кооператив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Чашкаял, ул. Центральная, позиция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0010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дум, ул. Молодежная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д.Шой-Шудумарь, ул.Центральная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10102: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й-Шудумарь, ул. Рыбакова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20102:2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Шорсола, ул. Централь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2: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2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Юледур, ул.Коммунистическая, д.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 с.Юледур,ул. Строителей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3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Октябрьская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5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Октябрьская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4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 Энгербал, ул. 70 лет Октября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00102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 Большое Опарино, ул. Молодежн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1:2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4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Большой Карлыган, ул.Мира, д.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6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7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70101:2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вская Вершина, ул. Ивская Вершина, дом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80101: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Исмаил, ул. Исмаил, дом 1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иселево, ул. Киселево, дом 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7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401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рупино, ул. Крупино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60101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Кукрем, ул. Кукрем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10101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ый Карлыган, ул. Малый Карлыган, 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50101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Мамсинер, ул.Мамсинер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1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Мелиоратор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3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переулок Советский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5:3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Комсомольская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1-я Набережн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Клубная, д.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5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Центральная, дом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 Нагорная, д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2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Победы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Больничн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Лесная, дом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Советская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ооперативная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7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Лугов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еулок Комсомольский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 Комсомольская, дом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4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Мосолова, д.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6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мунальная, дом 1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6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1:7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5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ом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3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Советск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омсомольская, дом 33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омсомольская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омсомольская, д.33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5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Красноармейск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ул. Строителей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ул. Строителей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гт. Мари-Турек, ул. Красноармейская, дом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1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енда, ул. Русская Сенда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3:2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Победы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Тат-Китня, ул.Ленина, д.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4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Ленина, дом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60101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ошкем, ул. Тошкем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Коммунистическая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60101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ургунур, ул. Шургунур, дом 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ПАК "Некрасовский"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0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ПАК "Медведевский автолюбитель"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Новая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7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11905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Средняя Турша,ул. Школьн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. Аэропорт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ос. Аэропорт, ул. Аэропорт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8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Шоядур, пер.Загородный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701:5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Садов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Знаменский, ул Черепанова, д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00103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Среднее Азяково, ул.Чапаева, д.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513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Шап, ул. Санаторная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20101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ахтиарово, ул Центральная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ольшие Шапы, ул.Шапинская, д.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40101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Большие Шапы, ул.Шапинская, д.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Гари, ул. Кольцев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3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8:2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Знаменский, ул.Южная, д.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Ленин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7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Фабричн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8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Фабричная, д. 3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3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2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ул. Юбилей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70101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дер. Курукнур, ул. Курукнур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2: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3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Люльпаны, ул Лесн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3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Люльпаны, ул. Механизаторов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5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6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9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Чехова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ул. Суворова,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ул. Суворова,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Гагарина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Чехов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 д 8 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10з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Гагарина, д.6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6б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2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перекресток ул.Гагарина и Козьмодемьянского тракт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4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Юбилейная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Советская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огинова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5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63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Терешковой, д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тер гк  Некрасовский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8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7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Комсомольск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8010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Митькино, ул. Митькино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30101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икиткино, ул. Никиткино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Новый,ул. Строителей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5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ый, ул. Дружбы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Строительная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20101:3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Ошурга, ул.Ошурга, д.8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ижма, ул. Центральн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4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Русский Кукмор, ул. Пионерская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Русский Кукмор, ул.Пионерская, д.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Шумелева, дом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Шумелева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7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Кооператив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 ул. Полев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-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. 1-з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40101: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Шапы, ул. Централь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Федоскино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Шеклянур, ул. Советская, дом 32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Шойбулак, ул. Шойбулак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6: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Шойбулак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1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Тенистая, д.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Новотроицк, ул.Светлая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2001: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Новотроицк, ул. Каштанов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Железнодорожная, дом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 Куяр, ул Железнодорожная, д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1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Пемба, ул. Зеленая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901001: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Песчаный, д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ом 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6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Мира, д.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ул. Мира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Силикатный, ул.Мира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8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Силикатный, ул. Пионер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иликатный, ул. Мира, 3000 м на северо-запад от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Песчаная, участок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Коммунистическ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урок, ул. Н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Большие Шали, ул. Механизаторов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7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8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ер. Тыгыде Морко, ул. Молодеж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еханизаторов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. Маркса, дом 8б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арла Маркса, д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Комсомольская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Ленина, дом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Мира, дом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. Пушкина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. Кошевого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9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 ул. Центральная, дом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20204: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Лес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80501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2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еханизаторов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Молодежн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Кулеял, ул.Зеленая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401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улеял, ул. Зеленая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1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Верхний Кожлаер, ул.Центральная, уч.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Советская, дом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8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Зеленогорск, ул. Кооператив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80101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. Канал, ул. Набережная, дом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Ленин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6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ул. Школьная,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Красный Стекловар, ул Советская, д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8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1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льбаш, ул. Центральная, дом 7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Кутюк-Кинер, ул. Миклая Казаков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Лекайн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60101:2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учко-Памаш, ул. Центра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Олега Кошевого, д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ом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орож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7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Целин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ьва Толстого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Пушкина, дом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9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Пушкина, д 1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адов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1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лумба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Дружбы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вездная, дом 16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3: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Заозерная, дом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Маркса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омсомольск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Советская, д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3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Шкетан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3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Фестиваль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Чавайн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5:4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Строителей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раснова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6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расн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9:3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Гагарина, 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зан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2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64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удрявц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ом 44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удрявцева, д. 44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00101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Муканай, ул Муканайская, д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уж-Ключ, ул Центральная, д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00101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Нурумбал, ул.Нурумбальская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Центра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7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Октябрьский, ул. Первомайская, дом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Солнечн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8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 Чавайнур, ул Чавайна, д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ял, ул. Механизаторов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3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Советск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Дорож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3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Николаева С.Н.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8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Центральн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3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5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знец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70104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Куанпамаш, ул. Полевая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00101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ая Нурма, д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Большое Танаково, ул. Центральная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Елембаево, ул. Центральн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1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60102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Кремленки, ул.Микрорайон, д.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760201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знецы, ул. Н.Якшова, дом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Масканур, ул. Советская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1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Немда-Обалыш, ул.  Центральная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40101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Нижнее Махматово, ул.Центральная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080101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Ошканер, ул. Центральная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 Советская, дом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2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Пектубаево, ул.Советская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2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Пектубаево, ул. Советская, дом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0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 Старокрещено, ул. Молодеж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Старый Торъял, ул.Центральная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Токтарсола, ул. Садовая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20101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Тушнур, ул.Центральн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им. В.Ивано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 В.Иванова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80102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йбеляк, ул.Центральная, д.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620101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Шура, ул.Микрорайон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5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8:8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Колхозная,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9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2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дом 22б, центральная часть кадастрового кварта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 Культуры, д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. 25, кор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ооператив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1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Ветеранов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Киров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олодеж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4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Фестивальная, д.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5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Механизаторов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7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Пуял, ул. Кузьминых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2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Большая Орша, ул. Центральная, дом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4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301003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Ивановка, ул Сосновая, д 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3501002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 Ильинка, ул. Пролетар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3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ково, ул Восточная, д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7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рково, ул. Восточн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60100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инск, ул. Старосельская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/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5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ервомайская, дом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. 7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7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ервомай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20:4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Крупина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2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Старое Крещено, ул. Волкова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Центральная, д.1м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, ул. Центральная, дом 1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Шулка, ул. Микрорайон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Рыночная пл.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пгт. Параньга, ул. Новая, д/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801003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001001:2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Ленина, дом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ммунистическая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4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Механизаторов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601001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Вочарма, ул. Молодежн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2:3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/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Центральная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Илеть, ул.Заречная, д.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Мира, дом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3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 ул. Новая, дом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льпанур,ул. Школьная,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301002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льпанур, ул.Новая, д.2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401001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мучаш, ул. Мира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3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Вахитова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701001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штыра, ул. Мира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Комсомольская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401001:3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Ляжбердино, ул. Тукаевская, 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Мурзанаево, ул. Центральная, дом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2010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Николашкино, ул. Николашкинская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ул. Школь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3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Ленина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60100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сиялы,ул. Колхозная,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Красноармейск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6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расноармейская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8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Чапаева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9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Рыночная площадь, поз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0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1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4:5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Чапаева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 д. 1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д. 6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 Тукаевская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., 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8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Колхозная,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9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Кооперативная, дом 9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 Портянур,ул. Колхозная,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4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Советская, дом 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ом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Усола, ул.Коммунистическая, д.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2:5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Усола, ул. Молодежн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Яндемирово, ул.Центральная, д.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2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Яндемирово, ул. Центральная, дом 59 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Кочанур, ул. Кочанур, примерно в 25 м по направлению на запад от дома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80102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Тимино, ул. Тимино, дом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Ананур, ул. Ананур, дом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1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ая Коклала, ул. Большая Коклал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д. 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Сердеж, ул. Большой Сердеж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50101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ой Шокшем, ул. Большой Шокшем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2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 А.Вершин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2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Советск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укнур, ул.Кооперативная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1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уприяново, ул.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1:1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Мари-Кугунур, ул. Березина, в 115 м от д. 30 на севе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Шолнер, ул. Мари-Шолнер, дом 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10101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7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2010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Нижний Кугенер, ул. Советская, примерно в 1 м по направлению на юго-восток от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1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Нов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240101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Пирогово, ул.Пирогово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60101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Средний Торешкюбар, ул. Средний Торешкюбар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амшинер, ул.Мира, д.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10101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мыж, ул. Токтамыж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Токтарово, ул.Токтарово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ашкаял, ул. Чашкаял, участок № 2 д. 2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ул. Колхозная, д.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60101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Эшполдино, ул. Эшполдино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 Конак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 Кона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6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76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примерно в 10 м по направлению на север от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рии Натунич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5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крорайон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4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5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ир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азанск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4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10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Пролетарск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14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6:4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оланур, ул. Поланур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3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Шудасола,ул. Рябчиков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 Пионерская, дом 9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 ул.Пионерск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Алексеевский,ул. Шоссейна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70102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Большая Руясола, ул. Центральная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.Великополье, ул.Великополье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30101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Великополье, д.5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ерх-Ушнур, ул.Централь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1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Мира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Дружбы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2: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Старосельская, д.4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ятское, ул. Новикова, дом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ул.Ермакова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60101: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олокуда, ул. Колокуда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олянур, ул.Тенистая, д.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генер, ул. Центральная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1:2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кмарь, ул. Нов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720101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ундушумбал, ул. Кундушумбал, дом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80101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ари-Орша, ул. Мариорша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 Калинина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дер. Михайловка, ул. Дружбы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900201:5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Михайловка, ул. Дружбы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10101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д. Пибахтино, ул. Пибахтино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Садов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8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Центральная, д.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2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8:2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9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1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гранич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алинина, дом 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ободы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Первомайская, дом 1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3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Свердлова, в 30 м от д. 39б по направлению на запа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отовского, дом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ом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ушкина, дом 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Котовского, дом 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.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7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Калинина, д. 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 Кали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Заводская, д. 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5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аяковского, д.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Чапае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0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д.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 пос.Солнечный, ул.Солнечная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14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Солнечный, ул.Солнечная, д.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 ул. Солнечная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Средний Кадам, ул. Молодежная, д.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5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Юбилей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Советск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Шуарсола, ул. Речная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000000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Центральный проспект, д.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 Юркино, ул Титова, д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2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Юркинская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501001: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1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Быковка, ул.Центральная, д.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4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овхозная, д. 10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4:5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Быковка, ул.Мира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Советская, д.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401001:4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Васильевское, ул.Заречная, д.2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601001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Горный Шумец, ул. Горный Шумец, д.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ер. Икша, ул. Новая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301001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п.Козиково, ул.Совет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601001:2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Красная Люнда,ул. Школьн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401001:3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п Ленинский, ул Кооперативная, д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Совхозн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6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с.Марьино, ул.Городецкая, д.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001001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Удельная, ул.Удельная, д.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3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Маяковского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6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Володарского, д.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8:2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Парижской Коммуны, д.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9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 Карла Маркса, д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 Центральный, д.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ичерин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росп.Центральный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Чичерина, д.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3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нина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асаткина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Центральный проспект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4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7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Чкалова, дом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4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1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6001001: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Абросимово, ул.Абросимово, д.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5: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 Больничная, дом 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Володарского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7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0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Ежово, ул. О. Кошевого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Набережн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0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5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7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701001:3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Широкундыш, НПС "Килемары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3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ом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201002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Транспортная, 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ооператив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9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. 5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Центральная, дом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04:2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Маяковского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10404: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Заволж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20102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Еникеево,пер. Школьный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8 Март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8 Март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201001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ер. Алатайкино, ул. Алатайкинск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1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Лес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Озерки, ул. Приозерн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3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901001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Большой Ермучаш, ул. Реч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17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901001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Ершово, ул. Рабоч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301001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Куплонга, ул. Большая, дом 38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501001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выс.к Мадарский, ул. Мадарск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Мазикино, ул. Комсомоль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701001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Паулкино, ул. Зеле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8901001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Юксары, ул. Совет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9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Новая, дом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2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0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8:2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оветская, дом 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5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701001:3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. Первомайская, д.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801001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изюргуб, ул. Заречн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00100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ольшая Сосновка, ул. Красноармейск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301001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ул. Учительская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5010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Верхний Азъял, ул. Первомай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3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им.Актуганова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201002: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Карай, ул. Лен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401001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ое Иваново,  ул. Комсомольск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501001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ул. Строителей, д. 1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901001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Моркиялы, ул. Централь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101001:2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ижний Азъял, ул. Совет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4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9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Центральн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302001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овый Карамас, ул. Централь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1: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Верхня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801001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амашенер,  ул. Центральн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Первомайск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1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Волж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8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3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Станцион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6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8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Мир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4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1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Больн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001002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Централь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201001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Тошнер, ул. Школьн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3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2: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101001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арибоксад, ул. Березов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1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2: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 ул. Яльчинская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4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Советск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401005:3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Эмеково, ул. Набережная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701001:5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Ярамор, ул. Первомайская, д.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хорова, дом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2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.Либкнехт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. Ленинский, д.60, в районе дома №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201002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Илеть, ул. Заречная, 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3: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язова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8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Гагарин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8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230101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890102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Маркелово, ул.Полев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1: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.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1: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8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8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овет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3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10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ари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 ул. Молодежная, дом 6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знецово, ул.Центральная, д.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Знаменский, ул.Черепанов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0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2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0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Силикатный, ул.Мира, 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6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8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омсомоль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, ул.Комсомольская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8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9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 районе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4: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Краснооктябрьский, ул. Станционн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0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3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7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9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на территории Краснооктябрьской нефтебаз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9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001001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Суслонге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Центральный Проспект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иликатный, ул. Мир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Производствен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Фабричн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10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740104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Люльпаны,ул. Колхозная,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Производственная зона-1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601001: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пос. Красный Мост, ул. Централь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00101: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ужъялы, ул. Садов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8:5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2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5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ул. Строителей, АЗС №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баз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2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Шабалин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7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23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8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11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3:5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2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Исупо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6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2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4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4: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1:3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Зареч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в районе дома №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9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401001:6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адовая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ул. Федина, д. 6/1 - ул. Дружба, д. 1/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3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ух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1: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0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6: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ирова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3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ваневского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ваневского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4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 Орджоникидзе, дом 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2001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ом 22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5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Централь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4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Нов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4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Шойбулак, ул. Мира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ом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6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Тукая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6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Мариец, ул.Первомай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Хлебниково, ул.Советская, д.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 Таи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60104:6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Верхний Турек, ул.Верхний Турек, д.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20103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Посенур, ул. Мари-Посенур, дом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50101:1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зянково, ул. Азянково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60101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имково,, дом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190101:2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Алексеевское, ул. Центральн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1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рып-Мурза, ул. Арып-Мурз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20101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Ашлань-Билямор, ул. Ашлань-Билямор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80101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ие Ноли, ул. Кооператив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290102: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е Опарино, ул. Советская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00101:8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Мира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380101: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Вошма, ул. Вошм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30102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Елымбаево, ул. Центральная, дом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450101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Заводской, ул. Заводская, дом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00101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Киселево, ул.Киселево, д.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30101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Лопово, ул. Лопово, дом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60101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ая Мунамарь, ул. Малая Мунамарь, дом 13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680101: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линкино, примерно в 35 метрах по направлению на восток от дома 15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70104: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Мари-Билямор, ул. Советск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80101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Возармаш, ул. Центральная, дом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790101:10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Мариец, ул. Клубная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001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итня, ул. Центральная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10102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Купта, ул. Полев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3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Юбилейная, дом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2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оператив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72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2:4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расноармей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.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60101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Мари-Шолнер, ул. Центральн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70101:2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 Нартас, ул. Почтов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80101: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Нижний Руял, ул.Нижний Руял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90102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ий Турек, ул. Нижний Турек, д.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Нижняя Мосара, ул. Нижняя Мосара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301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пос.Новопавловский, ул.Клубная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50101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Орсюба, ул. Орсюба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10101:3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ардаял, ул. Алексеева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30103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.Сенда, ул.Русская Сенда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701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укма, ул. Центральная, дом 34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3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примерно в 250 метрах по направлению на юго-запад от дома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Победы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20101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Тат-Китня, ул. Г.Тукая, дом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10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 Хлебниково, ул. Коммунистиче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00201: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Чуриково, ул. Чуриково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320101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Шишинер, ул. Шишинер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Кооперативная, дом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Советская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001001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Елеево, ул. Рабоч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201002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с. Куракино, ул. Новая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401002: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Олоры, ул. Палантая, дом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1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 Тукаевская, д.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901001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мосъял, ул. Мира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Портянур, ул. Комсомольская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-Ляжмарь, ул.  Молодежная, д. 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201002:2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Русская Ляжмарь, ул. Молодежн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8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шурга, ул. Ошург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20104: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Мир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Советская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90101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Аксаркино, ул. Аксаркино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60101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Большой Яшнур, ул. Большой Яшнур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Фабрич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4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Центральная, д. 3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мунистическ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Терешковой, д.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202:2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Новый, ул. Луговая, дом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олька, ул. Транспорт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Нурма, ул. Советская, дом 13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40101: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Ныръял, ул. Ныръял, дом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70101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Орешкино, ул. Орешкино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Транспортн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80102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Пижма, ул. Централь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0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Руэм, ул. Победы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90101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Сенькино,ул. Школьная,д. 2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5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 ул. Зеле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Цибикнур, ул. Пионер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90102: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 Шеклянур, ул Лесная, д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80101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Юж-Толешево, ул. Центральная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окшайск, ул Кологривова, д 27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3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Корта, ул.Корта, д.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 ул. Лес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301001:3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ер. Шоя-Кузнецово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1:7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д. Кокшамары, ул. Первомай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3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выс.к Революция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Эшманайкино, ул Эшманайкино, д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4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коркино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8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101:7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Яктансола, ул.Рыбацкая, д.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2:3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Березово (Березовский с/с),, д. 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90101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ктушево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00101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Алатаево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80101: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пшак-Пеляк, ул.Малая, д.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290101: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Аргаево, ул.Аргаево, д.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4: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60 лет СССР, д.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ласы, ул.Октябрьская, д.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3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е Еласы, ул.Энергетическая, д.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90101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ангаши, ул.Приволжская, д.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00102: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лево, ул.Емелево, д.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мешево, ул.Проезжая, д.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760101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артуково,ул. Школьная,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801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райние Шешмары, ул.Крайние Шешмары, д.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Кузнецово, ул.Центральная, д.2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60101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Кулаково, ул.Централь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101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каркино,, д.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180101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алый Серманангер, ул.Малый Серманангер, д.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д.2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Микряково, ул.Центральная, д.29 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3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00101: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Мороскино, д. 23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60101: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Нижнее Акчерино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50102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селы, ул.Носелы, д.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20102: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йгусово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70101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Паратмары, ул.Паратмары, д.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40101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Пертюково, ул.Пертюково, д.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50101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тарые Тарашнуры,, 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50101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окари, ул.Лесн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00101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Тушналы, ул.Тушналы, д.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30101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Усола, ул.Централь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00101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Второе, ул.Чермышево Второе, д.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10101: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рмышево Первое, ул.Чермышево Первое, д.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230101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Четнаево, ул.Архипкинская, д.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30101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ерекей, ул.Приграничная, д.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350101:1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Шиндыръялы, ул.Шиндыръялы, д.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50101: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Юнго-Кушерга, ул.Юнго-Кушерга, д.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60101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Юнготы, ул.Юнготы, д.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70101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кнуры, д.9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30101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д. Яниково,ул. Яниково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60101: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шмолкино, д. 3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580101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штуга, д.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7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Лесн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8:1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ир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Чавайна, д.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100103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Азъял, ул.Комсомоль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60101: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Досметкино, ул.Мира, 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30101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Шурга, ул. Центральная, дом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1: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 ул. Централь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00102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Кульбаш, ул.Центральная, д.7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50101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 Кутюк-Кинер, ул М.Казакова, д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5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арла Маркса, д.8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2:3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4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бул. Калинина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3: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4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60101: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Новая, ул Новая, д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Центральная, 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70101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Осипсола, ул. Клубная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мисола, ул. Совхозн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20101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Чодраял, ул.Механизатор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Шереганово, ул.Центральная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ул. Школьная,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оруньжа, ул.Т.Ефремова, 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20101: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Большой Ярамор,ул. Школьная,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лик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21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Советская, д.5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9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Пионерская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0: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троительн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пер. Комсомольский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5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апаев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2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20101: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Пуя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9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0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2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йбышева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5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5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у дома №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гт. Медведево, ул. Мир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0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00101: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Соболевский, ул. Соболевская, дом 1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2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5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ул. Школьная,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Черепанова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ир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1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Чкалов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401003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Сотнур, ул. Строителей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201001:5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Фин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5401002: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Нуршари, ул. Лес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2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Молодеж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 Охотина, д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пгт. Юрино, ул. Кооператив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6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9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345 м на юг от знака 89 км. Йошкар-Олинской дистанции пути Казанского отделения Горьковской железной дороги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345 м на юг от знака 89 км. Йошкар-Олинской дистанции пути Казанского отделения Горьковской железной дорог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Ленинский проспект, д. 64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5: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Знаменский, ул. Нов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накова, д. 7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1:1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1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2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Механизаторов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5001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пос.Октябрьский, ул.Центральн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101002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90303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Строителей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13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Новые Параты, ул. Коммунистическая, д. 9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1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7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1: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6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2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8001:14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Промбаз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объездная дорога пос. Куя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2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8 км. Казанского тракт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201001:4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в районе 8 км. Казанского тракт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 Уньжинский, ул Первомайская, д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ер.Карла Либкнехта, д. 10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6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4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29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База отдыха "Росинк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Транспортная, дом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Северн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8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, в юго-восточной части кадастрового квартала 12:10:0080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1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Осипенко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7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60101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Федоскино, ул. Федоскино, дом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6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 Крастын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 ул. Культуры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0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 ул. Центральная, дом 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2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олев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наб.Амстердам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6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4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Виловатово, ул.Советск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7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олодеж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участок 20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ооператив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2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Озерки, ул.Ветлужская, д.1Б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федеральная автодорога "Йошкар-Ола - Зеленодольск", на км 7+300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Дорожный, ул.Дорожная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2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0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на пересечении дорог Йошкар-Ола - Казань - Мочалище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4в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в 3 км. юго-восточнее пгт. Морки, промплощадка компрессорной станции 21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в 3 км. юго-восточнее пгт. Морки, промплощадка компрессорной станции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Интернациональн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олодеж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10101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Емешево, ул.Проезжая, д.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4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Руэм, ул. Шумелева, дом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4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ул. Рассвет, в 4300 м на юго-восток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Чехов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ветская, дом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7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7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обеды, д. 1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1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Лермонтова, д.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12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елиораторо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7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1: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ул. Апакаева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4001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мышлен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в 800 м. южнее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1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Солнечная, дом 2б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2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примерно в 30 м по направлению на юго-запад от деревни Митряево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2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Митряево, ул.Парков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7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3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Вокзальный проезд, дом 4 "б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флотск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0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Куяр, на 16 км автодороги Йошкар-Ола - Зеленый До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0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Дружбы, дом 16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5: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5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8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7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 ул. Ленина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3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орького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5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2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 д.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Коммунистическ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оланур, ул. Поланур, дом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1/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алантая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1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3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0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30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9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Маяковского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6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. Советская, д. 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22-й км. автодороги "Помары-Красный Стекловар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5:3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87-км. автотрассы "Йошкар-Ола-Зеленый Дол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сл. Архангельск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8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1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Масканур, ул.Рабоч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30104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.Немда-Обалыш, ул.Центральная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 Советская, дом 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Пектубаево, ул. Советская, дом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2: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дер. Токтарсола, ул. Центральная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900102: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с. Масканур, ул. Советск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54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1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Козьмодемьянский, д. 1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ионер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4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58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3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Машиностроителей, дом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 Центральная, д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4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Сотнурское шоссе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5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осолов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5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70101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Верхнее Азяково, ул. Фрунзе, д.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2101001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д.Икша, ул.Нов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8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Лермонтова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8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3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3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реч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оветск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дер. Иштымбал, ул. Центральная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301002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Алешкино, ул. Централь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102001: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Кумья, ул. Соснов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 Нежнур, ул. Коммунистическая, дом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8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6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дер. Трехречье, ул. Трехреченская, дом 5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0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8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6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7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вартал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 ул. Железнодорожная, дом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омсомольская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79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59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восточной части кадастрового квартала 12:14:0109003, база отдыха "Волна"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Гагарина, д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ом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районе 8 км. Казанского тракт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4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35 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2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Тукаевск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3002:3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 д.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7: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2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 Табашин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3: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 Табашин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0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9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урок, ул. Заводская, 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8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1: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еле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0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2: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3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ионерск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нина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5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Победы, д.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7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3-я Промышлен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9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 Набережна, примерно в 400 м по направлению на юг от д.20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23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7: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2003:1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 Лихачева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8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1: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Колхозн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2901001: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Ильнетуры, ул. Колхозн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7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5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ул. Машиностроителей, д. 19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городкого типа Красногорский, переулок Колодочный, дом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Красногорский, переулок Колодочный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3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ул. Строителей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9:7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Суслонгер,ул. Строителей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 Медведево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3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5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0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08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06: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0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3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7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Стрелковой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2: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г. Звенигово, ул. Ленина, дом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5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Совет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9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4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2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 ул. Склад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Мир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6: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5:0301002:3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 xml:space="preserve"> г. Йошкар-Ола, ул. Прохорова, д. 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18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пос. Знаменский, ул. Новая, дом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2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Пионер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7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Ким, ул. Централь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0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Быс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огино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0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6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4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5-я Промышлен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 2 км. Сернурского тракт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 Кологривова, д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9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4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в юго-западной части кадастрового квартал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в западной части кадастрового кварта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. Голубой, ул. Мир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6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Заводск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20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0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юго-восточной части кадастрового квартал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101001:18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с. Кокшайск, ул.Больничная, д.10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2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в северо-западной части кадастрового квартала 12:14:3601004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3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лодежная, дом 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601004: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д. Кокшамары, ул. Московская, дом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1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3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Алашайка, ул.Ленина, д.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рнур,ул. Колхозная,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2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Куянково, ул. Совет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4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101002:5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Портянур, ул.Галлямова, д.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5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 Новикова, д.1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80102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 Колянур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1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Строительн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9: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К. Маркс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Гагарин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3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3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6: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епана Лебедев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20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4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10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Чкалов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1:9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1:10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 ул. Советск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аяковского, дом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8001:15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5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7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8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Мамасево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1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масев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ом 2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1: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2010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Семисола, ул.Механизаторов, д.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6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9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801003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ый Кугунур, ул.Центральн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3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301001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пос.Хорошавинский, ул.Лесозаводская, д.1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Алашайка, ул. Тукаевская, примерно в 1100 м по направлению на северо-запад от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0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2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4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4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1:7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Молодеж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6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6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0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95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001001:9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одраял, ул. Центральная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1:5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Кузнецово, ул. Мир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Русский Кукмор, ул. Пионерская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Нов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Верхний Кугенер, ул. Андрея Вершинина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7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Железнодорожн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70101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. Шабыково,в 100 м к востоку от деревн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9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Колхозная,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7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 Шелангер,ул. Колхозная,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адовая, д.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8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6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9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рхоменк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4:1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в районе дома №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8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улибин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20,5 м. от дома 5 по направлению на 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1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 в районе дома №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8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Заречная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арла Маркса, д 12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Володарского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9:1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Механизатор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7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бачевского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алинина, д.2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6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7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3:8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5:8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2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2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марова, дом 13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3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4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Садовая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6101001: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лемарский район, с.Нежнур, ул.Коммунистическая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лтур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4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4: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Тукая, д. 1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301001:9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Новотроицк на 8 км. автодороги Йошкар-Ола - Цивильс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2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5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в 300 м на юго-запад от предприятия ДРСГУП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5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юго-западной части кадастрового квартала,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в 50 метрах на восток от пересечения автодорог "Йошкар-Ола-Зеленодольск" и "Звенигово-Шелангер-Морки"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92 км. автодороги "Йошкар-Ола - Зеленодольск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0013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7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Советская, д.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едведево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2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Успен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8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2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ая набережн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сп.Царьградский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2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10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28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2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Советск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Чкарино, ул. Централь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7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 с. Нурма, ул. Советская, дом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Яныкайсола, ул.Централь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2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Яныкайсола, ул. Полев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 дер. Малая Каракша,ул. Школьная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3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 Чехова, д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9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30103:6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с.Еласы, ул.Октябрь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гарин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6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ира/Сернурский тракт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4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магази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 Озер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490101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ерная Грязь, ул. Озер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601001:2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Большая Ноля, ул Шумелева, д 8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Хаса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8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2: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ер. Пекшиксола, ул. Транспорт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ирова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1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Йошкар-Олинское шоссе, дом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я Промышленн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2-я Промышленная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7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3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1:7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Крайняя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7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тепана Разина, д. 6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2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0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7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6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2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3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гин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3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601002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Полев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8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0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7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Кутрухи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1:4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1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3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Оршанское шоссе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у дома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7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702002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Отымбал, пер. Учительский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605002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4:3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Матюшенко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Федина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Аэропорт, ул.Аэропорт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9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9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1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ом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нак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6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рла Маркса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0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0:4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 Красногорский, ул. Центральная, дом 4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2: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Гагарина, дом 7а/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5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3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8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6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40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лова, дом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7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8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3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201001:6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Сидорово, ул.Центральн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26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 г. Звенигово,, ул. Ленина, дом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44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4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4:2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ршинина,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7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9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 ул. Ленина, дом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Бутякова, д.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5:6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Ростовщик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Комсомольск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10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расный Яр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1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ужмар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Поянсола, дом 9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8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осолова, дом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4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Комсомольская, д.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2001:4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2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Микрорайон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19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хозная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11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190102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Сысоево, ул. Центральная усадьба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1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ер. Ирнур, ул. им. Тук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680101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Куанпамаш, ул. Центральн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4:8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3:2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узьмина, д. 20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5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. 4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4 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1003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ошкина, д. 11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4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301001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Шеренгуб, ул. Зарецкого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9:3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переулок Колодочный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3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16:0902006: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 xml:space="preserve"> г. Волжск,, ул. Советская, дом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2: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Заводск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5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 Юбилей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7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Дружбы, д.1/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3001:10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ОШК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1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201001:4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9 км. Кокшайского тракт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7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520102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Чуксола, ул. В.Иванова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4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20101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ыгыде Морко, ул. Молодежная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4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4:4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Озерки, ул.Заволжская, д.3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3003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Энергетическая, д.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2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автодорога "Вятка"87 километров 10 метро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8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Советск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902001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д. Быковка, ул. Садов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Емешев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3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Виловатово, ул. 60 лет СССР, 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101010:2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Горького, д.1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56 м. от 113 км.+350 м. Горьковской ЖД по направлению на юго-запа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10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5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7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15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относительно ориентира автодорога Йошкар-Ола - Нурсола - Новый Торъял 84 км,,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4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римерно в 50 метрах по направлению на север от 39 км. автодороги Йошкар-Ола - Уржум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3: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6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автодорога Йошкар-Ола - Одобеляк - Параньга, 78 км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1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ом 7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5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Совет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2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1б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12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Зеленогорск,на 20 км автодороги Морки-Ронга, с левой стороны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Заозерная, д.6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3:4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Шиньша, ул.Советская, д.2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пгт Красногорский, федеральная дорога Йошкар-Ола - Зеленодольск, км 65+120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Фед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 (территория центрального рынка)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окшайский проезд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9:2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4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Йошкар-Олинское шоссе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Йошкар-Олинское шоссе, строение 10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2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Йошкар-Олинское шоссе, строение 10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19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7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аш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62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Шестаков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2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Ленина, д.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12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9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Терешковой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8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Руэм, ул.Солнеч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0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39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4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8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3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19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1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20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7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Силикатный, ул.Комсомольск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 Гагарина, д 9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Фестивальная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Бастракова, д.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101:5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6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вердлова, дом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0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Кир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6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Казанское, ул.Кооперативная, 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Микрорайон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2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1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пер.Комсомольский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6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Косолапово, ул.Советская, д.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Советская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3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Красноармейская, д.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Рыночная площадь,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4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7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Красный Стекловар, ул. Советск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Механизаторов, д. 1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Новая, д.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1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Ленина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с. Кожласола, ул. Элмара, дом 8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801001:6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расный Яр, ул. Центральн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 с. Кужмара, ул. Центральная, участок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17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Мочалище, ул. Комсомольская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501001:4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Поянсола, ул. Центральная, участок 15з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. Шелангер,ул. Школьная,д. 3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801002:1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олевая,  ул. Нов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4:3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Дружбы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2: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Орлова, 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3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Щорс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107 Бригады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Кабанова, д. 1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агарин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Леваневского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6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бул. Космонавтов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5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9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6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16:0000000:62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база отдыха ''ЭЛНЕТ''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0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0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7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5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ограничная, д.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9:2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6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Вечерк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5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7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Водопроводная/Волкова, д. 26/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5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7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5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6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4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7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88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8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5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2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Первомайск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2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11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3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Юбилей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7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исимов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4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Фрунзе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1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Данилов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4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10701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. Аэропорт, ул. Аэропорт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6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Мичурин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Юшто Памаш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Карла Маркс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1:2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арла Маркса, дом 2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гач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Опытное пол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2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Кузьмина, дом 1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я Новая, дом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6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2-ая Новая, дом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4: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2-ая Новая, дом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8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Победы, дом 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Ленина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3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7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107 Бригады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2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. Силикатный, ул. Советск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Заводской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82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7:4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Суслонгер,пер. Школьный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1:5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8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с. Азаново, ул. Октябрьская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2: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4: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2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ерова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501002:3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 Малая Каракша,ул. Школьная,д. 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0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4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7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Механизаторов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5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0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2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100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примерно в 150 метрах от дома 18 по направлению на ю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5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20102:2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Ургакш, ул. Новостройк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9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8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ленкино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вернее здания АТС по ул. Петр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6/1 - ул. Дружба, дом 1/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1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5: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5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 северо-западной части кадастрового квартала,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мунистиче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0104007:3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Промзон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Садовая, дом 8 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арла Маркса, дом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8: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Зеленая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5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пер.Больничный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2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Культуры, дом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ом 8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6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Советск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2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рунзе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530106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Косолапово, ул. Советская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8: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Комсомольская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1280102:6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с. Хлебниково, ул. Коммунистическ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Гайсин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50101:1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Красный Стекловар, ул. Льва Толстого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4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3701001: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  с.Марьино, ул.Серов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4:3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Советская, 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5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01: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Тукаевск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2:11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2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0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ечно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6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в/ч  052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80104:3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Лесозаводская, в/ч 677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3:8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4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9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3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301002:2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войсковая часть 313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7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0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Зар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19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Заводская, д.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1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Федин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3004:4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Пролетарская, дом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2:10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росп.Гагари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6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7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9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 ул. Станционн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5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Куяр, ул. Центральная, дом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801001:4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ёлок Пемба, ул. Баженова, дом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39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Юбилей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5: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9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4001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Октябрьский, ул.Заводск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2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9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8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Черепанов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8: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ёлок Знаменский, ул. Черепанова, дом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000000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Грибоедова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3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101002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ышино, д. 116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2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3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6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3001:7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пос. Нольк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1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Матросов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4:4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городского типа Красногорский, ул. Гагарин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 Ленина, дом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9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/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2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6801001:5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Кокшайский с/с, территория санатория Салика, д.12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3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асаткина, д.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4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0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ролетарская, дом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2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пгт. Куженер, ул. Строителей, дом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5:2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1:4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Нагор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903001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Строительный проезд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6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3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Эшкинина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9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Сурок, ул. Нов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8002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Советская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1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Дорожный, ул. Дорож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0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8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 ул. Карла Маркс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9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 ул. Октябрьск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4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3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3:2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оперативн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1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3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2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Чехов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5:4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5: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Заводская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 ул. Промышленн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6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7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5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ос. Горняк, ул. Лесная, в 457 метрах на юго- восток от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2: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Первомай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9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Пушкина, дом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1003001:26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созаводская, д.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9001: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Ленина, д. 8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31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4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2:1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летарская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8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нал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Деповс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3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 ул.Станционн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5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ос.Шелангер, станция Шеланге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жд 26 км,в 2 км по направлению на юго-запад от поселка Яльчи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жд 26 км,в 2 км по направлению на юго-запад от поселка Яльчи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26 км ОП-26 железной дороги Зеленый Дол-Йошкар-О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4: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. Натунич, 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1:7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2-й микрорайон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6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гт. Советский, ул. Свердлова, примерно в 15 м от д. 21 по направлению на запа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Механизаторов, дом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Механизаторов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2:1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70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6:5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0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9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2:5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3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квартал Маслозавод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2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4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Лермонтов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6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Мира, д.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1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4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7: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Мира, дом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3401001:3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. Кичиер, ул.Лесная, д.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304001: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осёлок Шелангер, ул. Централь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0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6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6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8: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7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0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8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6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азанский тракт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1:2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6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2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Шоссейная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73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АЗС №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5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Железнодорожная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7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2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1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8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оз. Яльчик, ДОЛ им. В.Коти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3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 К. Маркс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7: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Шабал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Комсомольская, дом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7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6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7:7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8 Март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7:8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пгт. Параньга, ул. Новая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000000:6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Совет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Советская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24: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Пушкина, д.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9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адов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3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1002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Мамасево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2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2501002: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д.Ирнур, ул.Им. Тукая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ом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Тукаевская, дом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8: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Механизаторов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5901001:1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Усола, ул. Коммунистическая, д. 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Ронга, ул.Ленина, д.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9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Кирова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2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Некрасова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1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701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лмаметьево, ул. Хасанова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Арино, ул. Церков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00101: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алдырка, ул. Родниковая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ие Шали, ул. Придорож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30101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Кожлаял, ул. Центральная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50101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Большой Шоръял, ул. Волкова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701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арангуж, ул. Садовая, дом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80102: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рхний Кожлаер,ул. Школьная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400101: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Весьшурга, ул. Молодеж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00101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.Ерумбал, ул.Центральная, д.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Комсомольская, дом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10101:6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Зеленогорск, ул. Советская, дом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20101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Изи Кугунур, ул. Центральная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540101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чинок Ильинский, ул. Лесн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1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Коркатово,ул. Юбилей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00101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Малый Карамас, ул. Соловьев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Олега Кошевого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 Комсомольская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30101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ижняя, ул. Карла Маркса, дом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80101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орепсола, ул. Зеленая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090102: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ж-Ключ, ул. Центральная, дом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20101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Нуръял, ул. Полевая, дом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ёлок Октябрьский, ул. Центральная, дом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230101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Петровское, ул. Советская, дом 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00101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апуньжа, ул. Сапуньжинская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10101:2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Себеусад,ул. Колхозна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37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ат-Чодраял, ул. Центральная, дом 7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00101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Токпердино, ул. Централь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440101: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пос. Уньжинский, ул. Централь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10101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Чодрасола, ул. Лесн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50101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иньша, ул. Петрова, дом 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70102: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лань, ул. Центральная, дом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80101: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ордур, ул. Центральная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90104: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с. Шоруньжа, переулок Торговый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10101: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Шурга (Шоруньжинский с/с), ул. Шургинская, дом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60101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Юрдур, ул. Садов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80101: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дыксола, ул. Центральная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690101: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Ямбатор, ул. Ямбаторская, дом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760101: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 дер. Абдаево, ул. Заозер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женерский район, с. Юледур, ул. Коммунистическая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130101: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Актугансола, ул.Солнечная, д.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Старый Юледур, ул. Гагарина, дом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000000:4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лая Орша, ул Дорожная, д 2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0601002: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лая Каракша, ул. Шкетана, 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101003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Ивановка, ул.Сосновая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1901001:2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ая Орша,ул. Школьная,д. 1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101003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Большой Кугланур, ул.Центральная, д.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Великополье,ул. Школьная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301002: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Кучка, ул. 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Лужбеляк, ул.Центральная, д.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1:6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Марково, ул. Восточная, дом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301003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Марково, ул.Центральная, 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701001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ер. Новолож, ул. Центральная, дом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ое шоссе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1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8:2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троителей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Гагарина, д.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5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Крупина, д.15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7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Советская, дом 8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101002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Отары, ул.Центральная, д.7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701003: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Пуял, ул.Кузьминых, д.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501003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Старое Крещено, ул.Шкетана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701002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Табашино,ул. Школьная,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3: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Упша, ул.Коммунистическ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401002: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.Чирки, ул.Новая, д.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Центральная, д.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с.Шулка, ул.Микрорайон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1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9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2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5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 ул. Гагарин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5:19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7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Трудовые Резервы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9: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Советская, д.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  Зеленая, дом 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8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1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Палантая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8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алант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50303:3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хозная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1050103:3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Юледур, ул. Строителей, дом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3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Фед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1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Горького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 К. Маркса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6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Ленина, дом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9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8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Котовского, д.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Заречная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38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0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5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29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9:1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Поланур, ул. Поланур, дом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16: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 ул. Пограничная, дом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9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пгт Красногорский, ул.Машиностроителей, д.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32:1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 ул.Кудрявцева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7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40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860101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Сауткино, ул.Садовая, д.17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440101:1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Юлъялы, ул.Вознесенская, д.25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1201001: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 дер. Нукту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1401001:2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Алашайка, ул. Кооперативная, д. 6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000000:2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.Чуксола, ул.им. В.Иванова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601001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 дер. Большой Карлыган, ул. Багаева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201001:4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Петъял, ул. Школьная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101:1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 Знаменский, ул. Новая, дом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201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пос.Знаменский, ул. Кирпичная, дом 24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11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Лайсола, ул.Мочалова, д.1 примерно в 1000 м по напрвлению на юг от ориентира д.1 ул.Мочалова д.Лайсол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в 150 м по направлению на северо-запад от ориентира д.27 А ул.Механизаторов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000000:5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ельмаксола, примерно 20 м по направлению на северо-восток от ориентира д.1, ул.Рябин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0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ньгинский район, пгт. Параньга, ул. Колхозная,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. 6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4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 Заречная, примерно в 100 м от д. 8 по направлению на ю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7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60202: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Микряковское сельское поселени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Микряково, ул.Центральн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190102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дер. Большая Лумарь, ул. Ленина, дом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20103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 с. Старый Торъял, ул. Центральная, дом 3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2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Советская, дом 5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7:13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Юбилейная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8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 ул. Механизаторов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0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лый Шокшем, ул. Малый Шокшем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4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устаево, ул. Централь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130102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Пирогово, ул. Пирогово, дом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00101:3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Ананур, ул. Ананур, дом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70102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ая Коклала, ул. Большая Коклал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290101:1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дер. Большая Мушка, ул. Центральная, дом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00101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Большие Ключи, ул. Шабалина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30101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Сердеж, ул. Большой Сердеж, дом 47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4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Большой Торешкюбар, ул. Большой Торешкюбар, дом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380101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Верхний Кугенер, ул. Вершинина, дом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440101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Дубники, ул. Дубники, дом 4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10101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Зашижемье, ул. Центральная, дом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40102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Йошкар Памаш, ул. Йошкар Памаш, дом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ммуналь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60104: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азанское, ул. Кооперативная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1:3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алеево, ул. Романова, дом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30101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очанур, ул. Кочанур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70101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гушень, ул. Кугушенская, дом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80101: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жнурово, ул. Кужнурово, дом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690104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Кукнур, ул. Кооператив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00102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рияново, ул. Куприяново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10101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псола, ул. Купсола, дом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40101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Куськино,ул. Школьная,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770102:1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ажъял, ул. Центральная, дом 1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30101: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етник, ул. Летник, дом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50101: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оскутово, ул. Лоскутово, дом 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860101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Лужала, ул. Лужала, дом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30101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Мари-Кугунур, ул. Березина, дом 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2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с. Марисола, ул. Центральн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60101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 дер. Мари-Шолнер, ул. Мари-Шолнер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30101: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ижний Малый Сернур, дом 1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50102:2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Нижний Рушенер, ул. Полев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370101:1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амшинер, ул. Мира, дом 24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20101: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Токтарово, ул. Токтарово, дом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460101: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Удельный Пижай, ул. Удельный Пижай, дом 2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10101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 Чашкаял,, д.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20101:1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ендемерово, ул. Центральная, дом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7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550101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ер. Читово, ул. Читово, д. 8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на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Яналов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7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сомольск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8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. 8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8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Маяковского, дом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20: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ул. Юбилейная, дом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0: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Коммунистическая, д.1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1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Набережная, дом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1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3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9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6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Коммунистическая, дом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Советская, д.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4: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пгт. Сернур, ул. Советская, дом 119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80101: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. Горняк, ул. Полевая, примерно в 30 м по направлению на юго-восток от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Шоссейна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3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Верх-Ушнур, ул. Заречная, дом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90203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Вятское, ул.Новикова, д.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400101:3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Голубой, ул.Мира, д.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520102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ер. Кельмаксола, ул.  Ермакова, дом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50102: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генер, ул.Центральная, д.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.Кужмара, ул. Центральная, дом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70102: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Кукмарь, ул.Верхняя, д.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030101:2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Орша, ул.Советская, д.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 Ронга, ул. Центральная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70101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Русский Кадам, ул.Русский Кадам, д.16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09:1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ервомайская, д.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1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4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3:5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ободы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4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№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6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Свердлова, д.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9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2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Ломоносова, д.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0: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 ул.Пушкина, д.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6:2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Шоссейн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10101:6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пос. Солнечный,ул. Солнечна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30102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Средний Кадам, ул.Молодежная, 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50101: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.Тапшер, ул.Тапшер, д.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10101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Удельное (Вятское с/п), ул Удельное, д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360101: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с.Чкарино, ул.Централь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1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 д Шуарсола, ул Речная, д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Красная Площадь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5:7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Красная площадь, 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0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2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Л. Шевцово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2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3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кладск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290101: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вансола, ул.Ивансола, д.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20101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Иштымбал, ул.Центральная, д.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17: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Кирова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0: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Советская, 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24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пгт. Куженер, ул. Советская, дом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740102:3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Русские Шои, ул.Центральная, д.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60101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умьюмучаш, ул. Тумьюмучаш, дом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30101: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ер. Чашкаял, ул. Центральная, дом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960101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Чодраял, ул.Березовая, 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2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11001:3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3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. Орджоникидзе, дом 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4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12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Янькино,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7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Молодеж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40301:8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Новая, ул.Центральная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70301:5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Ямолино, ул.Молодеж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50101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 Вержуково, ул Вержуково, д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670101:1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Запольные Пертнуры,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30101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Копань, ул.Центральная, д.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50101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 д.Коптяково, ул.Приовражн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890102: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Красногорка (Октябрьский с/с), ул. Центральная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310101: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Мумариха, ул. Новостройк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910101: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 Сиухино, д. 4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2: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Ленина, д. 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080103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с. Троицкий Посад, ул. Советская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2180101:1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 д.Чекеево, ул.Центральная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3:16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7007: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8 Март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501001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Алексеевское, ул. Нижняя, д.7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Гаязова, дом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12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примерно в 1 км по направлению на юго-восток от д. Шургуял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343434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 Медведевский район,пгт. Медведево,ул. Мира,д. 8а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6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5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иликатный,ул. Мир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6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7: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1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Комсомольская,д.3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2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мшарово,центральная часть дер. Томшарово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50102: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Полевая,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50101:2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,д.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4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,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3:5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ойкино,ул. Финская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90901:2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Вознесенский,ул. Фестивальная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4: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3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Азаново,ул. Фабричная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300102: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 д. Арбаны,ул. Заречная,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00101: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Гари,ул. Центральная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50101:12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Ежово,ул. Олега Кошевого,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80101:1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Ельняги,ул. Ельняги,д.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Знаменский,ул. Черепаново,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40101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Ким,ул. Центральная,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2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5: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Ленина,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7:6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Фабричная,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70109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Краснооктябрьский,ул. Пионерская,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90102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Крутой Овраг,ул. Нагорная,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20103:5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Кузнецово,ул. Юбилейная,д.7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101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Малые Мазары,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ушкина,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ммунистическая,д. 1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6:4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Полевая,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Медведево,д.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3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Терешковой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Советская,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2: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Кооперативн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50101: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вое Комино,ул. Дружбы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1:8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4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8010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Нолька,ул. Транспортная,д. 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030102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Нурма,ул. Кедровой,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40104: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екшиксола,ул. Центральная,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аганур,ул. Центральная,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10101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Поланур,ул. Поланур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1:2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Октябрьская,д.4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40103: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Русский Кукмор,ул. Пионерская,д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12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Руэм,ул. Победы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101:3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ее Азяково,ул. Механизаторск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50101:2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. Средняя Турша,ул. Школьная,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30101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Тумерсола,ул. Тумерсола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470103: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Цибикнур,ул. Пионерская,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10107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с. Шойбулак,ул. Мира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1:2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. Культуры,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630101:3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дер. Яныкайсола,ул. Центральная,д. 6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в 1270 метрах по направлению на юг от дома №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13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Центральная,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4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Куяр,ул. Садовая,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атный,ул. Комсомольск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14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4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501001:5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иликтаный,ул. Советская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18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6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Дружбы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801001:8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Сурок,ул. Песчаная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0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1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32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8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20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98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09:4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Транспортная, д. 2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2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19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25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8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9001:12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кольная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20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35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4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9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6: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17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тросова, д. 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2: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Зарубина, д. 5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3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1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1: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3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0001: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11001: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3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3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2:2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10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Орая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1:1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8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19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1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0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9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9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6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1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5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6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5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гол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1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0б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в 52 метрах от дома 22 по направлению на 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5:43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2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2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1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56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8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9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18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1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5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8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4: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ер. Голикова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6: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оезд Какшан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9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1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5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2001:4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Ленинский проспект, д. 11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2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3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2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4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7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16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д. Савино, ул. Школьн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101001:3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Савино, 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, ул. Гагарина, д. 4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19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Комсомольск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22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. Семеновка, ул. Коммунистическая, д. 1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40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58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4401001:2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Якимово, д. 4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0:6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нский район,пгт. Юрино, ул. Центральный проспект, д.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000000:3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Шунангер, ул. 1 Марта,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10101: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Митряево,ул Парковая,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140103:6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Виловатово,ул.60 лет СССР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30101:2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номарийский район,с. Пертнуры,ул. Пертнуры, д. 4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650101:2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 Петухово,ул Бездорожная, д. 36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0000000: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Озерный, ул. Дорож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1: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с. Арда, ул. Киреева, 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9:6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Мира,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30202: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ветлый,ул Садовая, д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1801:1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Сурок,ул Дружбы,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430101: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Данилкино, ул Данилкино, д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630101:5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 Купсола,ул Купсола, д.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Чехова, д.1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1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.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 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5:13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Юбилейная,д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Школьная,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1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ермонтова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ермонтова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7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ермонтова,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гт. Медведево,ул. Логинова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Логинова,, д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Логинова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9:7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Некрасова,д.1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9:1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Железнодорожная,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2:8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 Новый,ул. Строителей,д. 1 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970104: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екшиксолинское сельское поселение, п Новый,ул Водопроводная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Руэм,ул.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.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.Руэм,ул.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 ул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29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0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Победы,д.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Руэм,ул Кооперативная,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 Руэм,ул Кооперативная,д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3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Руэм,ул. Лесная,д.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тарожильск,ул Старожильская,д.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70101: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Старожильск,ул Старожильская,д.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5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Юбилейный,ул Рябиновая,д.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4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49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4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0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1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39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1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дольских Курсантов, д. 1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4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13001: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0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1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3:16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5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6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8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8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олзунова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2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0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аумана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5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3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, 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Шумеле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5:11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6:2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2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19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5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0:17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6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3:1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8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0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нфилов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8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2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22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5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5: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омоносов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5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7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5: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2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7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хов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3:1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напротив дома 106 примерно в 26 метрах по направлению на восто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5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2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7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8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11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3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5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допроводная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3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яковского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2:9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ремлёвская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6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24д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ушкина, д. 23 примерно в 10.4 м от восточного угла здания по направлению на северо-запа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Палантая, д. 11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7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3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6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70-летия Победы в Великой Отечест. Войне, 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9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8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0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1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5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26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70-летия Победы в Великой Отечест. Войне, д.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1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0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50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9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70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1:22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авленко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2:6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ирова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ирпичная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ебедева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0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5:4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Луначарского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3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5:3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Элеваторный проезд, д. 1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002001:3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1: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9001:26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кооператив "Восточный", №6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3001:2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14001:8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нинград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701001:1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д. Данилово, д. 7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1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с. Семеновка, ул. Советская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3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олодежная, д. 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202001: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 д Марийская Руя,ул. Дачная,д.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6001001: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шанский район,пгт. Оршанка,ул.Советская,д.173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110101:5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с Пектубаево,ул Советская,д.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380101:3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д Токтарсола,ул Центральная,д.4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торъяльский район,пгт. Новый Торъял,ул. Советская,д.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. Алексеевский,ул. Юбилейная в 40м.на запад,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1:11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 Центральная,д.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150104: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с Ронга,ул. Юбилейная,д.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. Победы,д.2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9:3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нежилое здание №2Ж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1:3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ий район,пгт. Советский,ул Пушкина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400101:2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 Купсола,ул. Купсола,д.1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30102:14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д.Старый Юледур,ул.Гагарина,д.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570102: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нурский район, д.Калеево,ул.Романова,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0:7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 Мосолова,д.6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14:15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-Турекский район,пгт. Мари-Турек,ул. Октябрьская,д.2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3301002:4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Куянково, ул.Молодежная, д.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26:5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 Гайсина,д.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10102:1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Адымаш,ул. Русская,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1: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РТС,д. 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7:5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 Мир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18:3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л. Заозерная,д.4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0:3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.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пгт. Морки,ул.Карла Маркса,д.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арла Маркса,д 1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 ул Краснова,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6:8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Краснова,д.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540101:4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ркинский район,д. Шереганов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000000:83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6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9001: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ос.Таир,ул. Школьная,д.18и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10: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Ленина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3001:1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ул. Охот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02:5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5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4013:8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 г. Звенигово,,ул.Комсомольская,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. Илеть,ул. Кооперативная,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 ул Центральная,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5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 Центральная,д.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9: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гт Красногорский,ул.Ленина,д.5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5001: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вениговский район,п Мочалище,ул Октябрьская,д.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36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Березники, ул Лесная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4801001:3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икушкино, ул. Тополиная, д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Копцева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701001:1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с. Помары, ул. Н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4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, д. 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8901005:13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, ул Верхне-Луговая,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104003:6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Верхне-Луговая,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1007: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Фрунзе, д.1/1,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Прохорова, д 1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Ленина,д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D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 Ленина,д.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34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Строительная,д.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Дружбы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3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 Дружбы,д.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проезд Вокзальный,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Вокзальный проезд,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7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 Промышленная 4-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,,ул Орджоникидзе,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19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Орджоникидзе,д.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7:5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ул.Гагарина,д.3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7:7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олжск, ул.Ленина,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икрорайон 3-й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11001:2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Октябрьская, д. 27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6:11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8:30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Чавайна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40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. Знаменский,ул. Заречная, в 450 м на юго-запад от д. 43-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37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ведевский район,поселок Знаменский,ул. Заречная,д. 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560101:2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Малые Еласы,ул. Энергетическая, д. 1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2:4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с Микряково,ул Центральная, д. 2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40101:5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п. Новый,ул. Новая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2501001:21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. Визимьяры, ул. Советская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Силикатный,ул. Мира,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62101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Силикатный,ул Комсомольская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6:8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 Азаново,ул Советская,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6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 Знаменский,ул Черепанова,д. 8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2:6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 ул Чехова,д. 10к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540104:6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Юбилейный,ул. Лесная,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56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0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9б/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8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Красноармейская слобода,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1:14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 Льва Толстого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4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Воскресенский проспект, д. 9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0:1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3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2401001:7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Куяр,ул.Центральная,д.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3301001:77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. Семеновк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2401002:4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Великополье,ул. Новая,д. 2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4401002:2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Лужбеляк,ул Центральная,д. 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0430101:3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д Елембаево,ул Центральная,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5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. Юбилейная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1:7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. Алексеевский,ул. Шоссейна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350101:7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 Верх-Ушнур,ул Заречная,д. 1 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10101:2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Кордемтюр,ул Кордемтюр,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660101:1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с. Кужмара,ул. Центральная,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840101:1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Малый Ашламаш,ул Малый Ашламаш,д. 3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Механизаторов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4:5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б/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000000:3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с Тумьюмучаш,ул Тумьюмучаш,д. 1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000000:3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д. Ахматенер,ул. Ахматенер,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01: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 Заречная,д. 2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4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7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5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Гогол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9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Коммунистическая, д. 6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4: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пгт. Мари-Турек,ул Лесная,д. 1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910101:3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д Нижняя Мосара,ул Нижняя Мосара,д. 5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35:1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ул. Мира, д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6501001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 Яндемирово,ул Михайлова, д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290101:4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с Арино,ул Светлая,д. 1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720101:4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 Купсола,ул Соловьева,д 6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6:3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 Механизаторов,д. 35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ул. Центральная,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6:3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801001:19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 Илеть,ул Кооперативная,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501002:7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Кожласола,ул Элмара,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 Красногорский,ул Центральная,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1:8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. Кужмара,ул. Центральная,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701001:6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д Нуктуж,ул Нуктуж,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002001:2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с Сидельниково,ул Молодежная,уч. 1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бн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601002:3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Учейкино,  ул. Советская, д. 6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5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Рыночная площадь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3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Прохорова,д. 11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301001:4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Прохорова,д 116а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1:6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пер. Свердлова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2: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000000:3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Транспорт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3002: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56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8002:3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7801001:9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Часовенная, ул. Экспериментальная, д. 15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7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1:2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ружбы, д. 9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1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. Дружбы,д.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 ул 107 бригады,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арла Маркс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7:10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оветская, д. 14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омсомольская, д. 1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6:16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знесенская, д. 3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5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5:23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, д. 1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ончарова, д. 2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1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Больничная, д. 3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вердлова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рохорова, д. 2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ашиностроителей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 Ленина,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2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Мира,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1:41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 Терешковой,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1:8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гт. Красногорский, ул. Машиностроителей,д. 2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асилье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4:1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Победы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Ленинский проспект, д. 4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Дружбы,д. 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Дружбы,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7:4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70-летия Вооруженных Сил СССР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1:4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д. Озерки,ул. 8 Марта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70102:2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д. Сенькино,ул. Поле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3002:11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Рябинина, во дворе д. 2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3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Медицинская, д. 1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5101002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д Мари-Ернур,ул Мари-Ернур,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170203:1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Большеникольск, ул Полевая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0230302:8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 Алексеевский,ул. Юбилейная,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2:3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пгт. Советский,ул. Шоссейная,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6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Учебна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2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1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27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Западная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6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2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5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37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35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7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3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Знаменский,ул. Черепанова,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13:9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Кооперативная,д. 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9:17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Димитрова, д. 6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9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11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6:11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проезд Кокшайский, д. 1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2002:13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Крылова, д. 2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6:5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Соловьева, 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6:12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рвомайская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6:19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Якова Эшпая, д. 1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6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лкова, д. 5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6:64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ул. Ураева, д. 6/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6:15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Героев Сталинградской Битвы, д. 26б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Никиткино, д. 17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0:9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пгт. Новый Торъял,ул Культуры,д. 18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420101: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д Шуарсола,ул Речная, д. 108</w:t>
            </w:r>
          </w:p>
        </w:tc>
      </w:tr>
      <w:tr w:rsidR="00D67D69" w:rsidRPr="00D67D69" w:rsidTr="00184CC8">
        <w:trPr>
          <w:trHeight w:val="51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Яналова, д. 20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Яналова, д. 20</w:t>
            </w:r>
          </w:p>
        </w:tc>
      </w:tr>
      <w:tr w:rsidR="00D67D69" w:rsidRPr="00D67D69" w:rsidTr="00184CC8">
        <w:trPr>
          <w:trHeight w:val="33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3:5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пгт. Сернур,ул. Советская, д. 10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пгт. Морки,ул. Карла Маркса,д. 2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Ленина, д. 3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5301001:20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Мочалище,ул. Заречная,д. 5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8901002:5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п. Шелангер,ул. Школьная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4008:1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Новая 2-я,д. 92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1:47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,ул. Ленина,д. 5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5:14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3-й микрорайон, д. 1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3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Йывана Кырли, д. 2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2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Чернякова, д. 1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С.Жилина, д. 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870108:30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гт. Медведево,ул. Логинова,д. 8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п. Руэм,ул. Шумелева,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7:40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д. 118а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4:4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Суворова, д. 19б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7:30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29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3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8:2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циферова, д. 46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5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калова, д. 34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1:9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 ул. Красноармейская, д. 43 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28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2:1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Воскресенский проспект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37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Воинов-Интернационалистов, д. 32б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11:43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Мира, д. 30г/1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Сернурский тракт, д. 10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3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:05:0202004:2236 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Анникова, д.3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:05:0703005:1709 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Карла Либкнехта, д. 69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7:433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бул. Чавайна, д. 10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3:12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Йошкар-Ола, ул. Петрова, д. 25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12:02:0560101:3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Еласы, ул.Октябрьская, д.19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940101:1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Кузнецово, ул.Новостройка, д.90 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5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Микряково, ул.Центральная, д.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3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 Микряково, ул. Центральная, д. 26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470103:45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д. Озерки, ул. Больничная, д. 7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4601001:45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д. Мазикино, ул. Комсомольская, д. 1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70107:13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. Азаново, ул. Я.Эшпая, д 1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190101:3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Знаменское с/п, д. Паганур, ул. Дружбы, д 2а</w:t>
            </w:r>
          </w:p>
        </w:tc>
      </w:tr>
      <w:tr w:rsidR="00D67D69" w:rsidRPr="00D67D69" w:rsidTr="00184CC8">
        <w:trPr>
          <w:trHeight w:val="24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250101:31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Руэмское сельское поселение, п. Руэм, у.л Солнечн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Среднее Азяково, территория Экопарка "ЗаАзяково"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1330201: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Сельское Поселение Азяковское, территория Экоферма ЗаАзяково, д.1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1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9:46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уворова, д. 9б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3:5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3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8:8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Данилова, д. 6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3001:4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бедева, д. 3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Молодежная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7901002:23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с. Упша, ул. Первомайская, д. 4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3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Советская, д. 4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7:1700116:5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ръяльский район, пгт. Новый Торъял, ул. Киров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25:6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Совет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20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4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840102:3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с. Токтайбеляк, ул. Кооперативная, д. 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0950103:2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с. Марисола, ул. 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Советская, д.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7:11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Марии Натунич, д. 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19:6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район, пгт. Сернур, ул. Володарского, д. 1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0000000:2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д.17, Рыночная площадь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101001:3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Мурзанаево, ул. Центральная, д. 6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3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Рыночная площадь,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6:5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Советск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701019: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пгт. Параньга, ул. Новая, д. 2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320102:4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. Большие Шали, ул. Придорожная, д. 18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7:5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городское поселение Морки, пгт. Морки, ул. Механизаторов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21:4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. Морки, ул. Карла Маркса, д. 10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6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. Октябрьский, ул. Первомайская, д. 62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107002:1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в 60 метрах по направлению на северо-восток от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1:10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Гагарина, д. 1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6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Садовая, д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1002:8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1:6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ородское поселение Красногорский, пгт. Красногорский, ул. Центральная, д. 3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4001002:3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ужмара, ул. 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7601005:9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Суслонгер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0000000:27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в северо-восточной части кадастрового кварта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1002002:3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д. Малые Парат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6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пл. Рыноч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202003:6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</w:t>
            </w:r>
          </w:p>
        </w:tc>
      </w:tr>
      <w:tr w:rsidR="00D67D69" w:rsidRPr="00D67D69" w:rsidTr="00184CC8">
        <w:trPr>
          <w:trHeight w:val="495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1:6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Гаражное общество собственников индивидуальных гаражей "ДСК", гараж 3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602001:3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3-я Промышленная, д. 5"а"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Магазин №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29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2001:7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Гагарина, д. 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1004:3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строение 3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 3-й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000000:7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с. Мари-Билямор, ул. Колхоз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3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5301016:4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нский район, пгт. Юрино, ул. Кооперативная, д.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1230101:2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 с. Микряково, ул. Центральная, д. 2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451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Дмитрия Средина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51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б-р 75-летия Победы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2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510106:77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. Знаменский, ул. Черепанова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2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4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-р Победы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8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Царьградски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1010:5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94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04:204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1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3:22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10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7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8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6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6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7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4:9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5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05:11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1:21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3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7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1001:1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Аленкино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07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1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4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4:17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8:18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9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5:0504003:65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5:0504003:65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5:0504003:6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5:0504003:65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ш. Оршанское, д. 2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л. Красноармейская, д. 57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3:27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омсомольская, д. 9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4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б. Чавайна, д.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5: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84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2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8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1004:3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Эшкинина, д. 1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22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2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. Либкнехта, д. 6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4:89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ира, д. 8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0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5:171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Либкнехта, д. 6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4001:3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1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5001:164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тракт Сернурский, д. 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49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801001:50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9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901002:5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арла Маркса, д. 12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1001:1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едицинск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9:0380108:170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пгт. Куженер, ул. Заречная, д. 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1150101:9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ос. Октябрьский, ул. Первомайская, д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2502003:8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г. Звенигово, ул. Охотин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3:5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Центральная, д. 49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4:5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а, д. 10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8:2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Федина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15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1:1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D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Орджоникидзе, д. 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4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рохорова, д. 44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2011:108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Дружбы, д. 77, помещение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5004: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олкова, д. 5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1:1301001:3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2:0480103:11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омарийский район, с. Виловатово, ул. Садовая, д. 2б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1401002:20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Ардинское сельское поселение, д. Озерки, ул. Приозерная, строение 28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4:50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27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131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Шоядур, ул. Дачная, д. 5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160106:13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д. Шоядур, пер. Загородный, д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203004:418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Машиностроителей, д. 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9:21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7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1001:42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айковского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1102003:2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Звездная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6:4501001:26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Оршанский муниципальный район, Марковское сельское поселение, д. Малая Каракша, ул. Школьная, д. 2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6:6001004:2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Оршанский район, пгт. Оршанска, ул. Советская, д. 129г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7:1700109:49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Новоторьяльский район, пгт. Новый Торьял, ул. Кооперативная, д.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7:1700116:54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Новоторьяльский район, пгт. Новый Торьял, ул. Совет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8:1200122:38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Советский район, пгт. Советский, ул. Шоссейная, д.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8:1200124:5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Советский район, пгт. Советский, ул. Садов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9:0220101:37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Куженерский район, д. Верх-Ушут, ул. Школьная, д.59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12:09:0720102:21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sz w:val="18"/>
                <w:szCs w:val="18"/>
              </w:rPr>
              <w:t>Куженерский район, Шорсолинское сельское поселение, д. Ружбеляк, ул. Степана Разина, д.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080101:17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женерский район, д. Нурсола, ул. Нурсола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4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0:1670132:99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урский муниципальный район, пгт. Сернур, ул. Коммунистическая, д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1:0840106:40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-Турекский район, пгт. Мари-Турек, ул. Кооперативная, д. 18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2:4301001:3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ньгинский район, д. Обипамаш, ул. Обипамашская, д. 2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620102:47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д. Коркатово, ул. Юбилейная, д.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3:0990105:101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кинский район, пгт. Морки, ул. Заозерная, д. 38б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401001:14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муниципальный район, Шелангерское сельское поселение, д. Филиппсола, ул. Мира, д. 2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0508001:55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с. Кокшайск, ул. Кологривова, д. 39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04:130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Центральн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4:3701017:66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ениговский район, пгт. Красногорский, ул. Ленин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5:6801004:4736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ий район, пгт. Приволжский, ул. Первомайская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Володарского, д.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5003:60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2/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93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709001:357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Прохорова, д. 114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1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802003:22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107 Бригады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2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901003:59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Халтурина, д. 5/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2:678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. 3-й, д. 1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3:63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ул. Гагарина, д. 4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5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7:0102004:274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зьмодемьянск, мкр. 3-й, д. 26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2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0:0000000:56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Фестивальная, д. 66, помещение 3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3:3101005:40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емарский район, пгт. Килемары, ул. Комсомольская, д. 6, пом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Кирова, д. 12, пом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000000:8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ский район, пгт. Медведево, ул. Кирова, д. 12, пом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2:62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33, пом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6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0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6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69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70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4:0210107:70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Чернякова, д. 5, помещение 8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8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000000:1695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Йошкар-Ола, б-р Ураева, д. 4, пом. 3а 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1:468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Йывана Кырли, д. 24, помещение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78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, пом. 64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1002:1178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Васильева, д. 4в, пом. 65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2016:296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троителей, д. 79а, пом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51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Гагарина, д. 7, пом. 38, 38а, 38б, 38в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08:5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Гагарина, д. 7, пом. 7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303014:52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64, помещение 2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403003:121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ловьева, д. 22а, пом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2002:191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78в, пом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4009:35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Красноармейская, д. 57, пом. 1-1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3:9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Первомайская, д. 115е, пом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, пом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, пом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/1, пом.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06:136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Советская, д. 134/1, пом.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0:54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Гоголя, д. 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4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9в, пом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506011:45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пр-кт Воскресенский, д. 9в, пом. 2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0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0, пом. 1д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2001:160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Сернурский тракт, д. 20, пом. 1е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5:0703007:288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Йошкар-Ола, ул. Лебедева, д. 51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76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Шулкинское сельское поселение, с. Шулка, ул. Микрорайон, д. 11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6:8501002:77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шанский район, Шулкинское сельское поселение, с. Шулка, ул. Микрорайон, д.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9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Маяковского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08:1200117:13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район, пгт. Советский, ул. Маяковского, д. 15б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29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55, поз. 2-6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1005:29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55, поз. 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7а, 1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3:93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Шестакова, д. 17а, 1-13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3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402005:840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14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1:2619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Дружбы, д. 23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1007:93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71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6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1, 2, 3 подва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7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8-14 первого этаж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18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Ленина, д. 55в, поз. 16-21 второго этаж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23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1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1, 2, 3, 4, 6, 8 подвала, 9-12, 16 первого этаж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2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ул. Вокзальная, д. 3, поз. 16, 18-22, 25 второго этажа, 27-31 третьего этаж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3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1, 2, 3 подвала</w:t>
            </w:r>
          </w:p>
        </w:tc>
      </w:tr>
      <w:tr w:rsidR="00D67D69" w:rsidRPr="00D67D69" w:rsidTr="00184CC8">
        <w:trPr>
          <w:trHeight w:val="30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4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27 первого этажа</w:t>
            </w:r>
          </w:p>
        </w:tc>
      </w:tr>
      <w:tr w:rsidR="00D67D69" w:rsidRPr="00D67D69" w:rsidTr="00184CC8">
        <w:trPr>
          <w:trHeight w:val="480"/>
        </w:trPr>
        <w:tc>
          <w:tcPr>
            <w:tcW w:w="704" w:type="dxa"/>
            <w:hideMark/>
          </w:tcPr>
          <w:p w:rsidR="00D67D69" w:rsidRPr="00D67D69" w:rsidRDefault="00D67D69" w:rsidP="00184C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1843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:16:0502004:525</w:t>
            </w:r>
          </w:p>
        </w:tc>
        <w:tc>
          <w:tcPr>
            <w:tcW w:w="4388" w:type="dxa"/>
            <w:hideMark/>
          </w:tcPr>
          <w:p w:rsidR="00D67D69" w:rsidRPr="00D67D69" w:rsidRDefault="00D67D69" w:rsidP="00184C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D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жск, переулок Вокзальный, д. 3, поз. 5, 6, 7, 10 первого этажа, поз. 11-25 мансарды, поз. 26 мансарды 2 уровня</w:t>
            </w:r>
          </w:p>
        </w:tc>
      </w:tr>
    </w:tbl>
    <w:p w:rsidR="00910747" w:rsidRDefault="00910747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FE1C9E" w:rsidRDefault="00FE1C9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1648D" w:rsidRDefault="0031648D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bookmarkStart w:id="0" w:name="_GoBack"/>
      <w:bookmarkEnd w:id="0"/>
    </w:p>
    <w:sectPr w:rsidR="0031648D" w:rsidSect="006E22D1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80" w:rsidRDefault="00973980" w:rsidP="0083539A">
      <w:r>
        <w:separator/>
      </w:r>
    </w:p>
  </w:endnote>
  <w:endnote w:type="continuationSeparator" w:id="0">
    <w:p w:rsidR="00973980" w:rsidRDefault="00973980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80" w:rsidRDefault="00973980" w:rsidP="0083539A">
      <w:r>
        <w:separator/>
      </w:r>
    </w:p>
  </w:footnote>
  <w:footnote w:type="continuationSeparator" w:id="0">
    <w:p w:rsidR="00973980" w:rsidRDefault="00973980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272EF"/>
    <w:rsid w:val="0003046E"/>
    <w:rsid w:val="000313AD"/>
    <w:rsid w:val="00035CD5"/>
    <w:rsid w:val="000415ED"/>
    <w:rsid w:val="000421E7"/>
    <w:rsid w:val="00072745"/>
    <w:rsid w:val="00072C4A"/>
    <w:rsid w:val="00073CFB"/>
    <w:rsid w:val="00083247"/>
    <w:rsid w:val="0008573B"/>
    <w:rsid w:val="00090D7E"/>
    <w:rsid w:val="000A448B"/>
    <w:rsid w:val="000A63FB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3207C"/>
    <w:rsid w:val="00143867"/>
    <w:rsid w:val="00143F57"/>
    <w:rsid w:val="001611EB"/>
    <w:rsid w:val="00170461"/>
    <w:rsid w:val="001815AE"/>
    <w:rsid w:val="0018440B"/>
    <w:rsid w:val="00184CC8"/>
    <w:rsid w:val="00196778"/>
    <w:rsid w:val="001A1838"/>
    <w:rsid w:val="001A1A49"/>
    <w:rsid w:val="001A24F2"/>
    <w:rsid w:val="001A43AE"/>
    <w:rsid w:val="001A5F59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07004"/>
    <w:rsid w:val="00211301"/>
    <w:rsid w:val="002327AA"/>
    <w:rsid w:val="002351C3"/>
    <w:rsid w:val="00237361"/>
    <w:rsid w:val="00241AA0"/>
    <w:rsid w:val="00244D1E"/>
    <w:rsid w:val="002469DE"/>
    <w:rsid w:val="00254374"/>
    <w:rsid w:val="0026134A"/>
    <w:rsid w:val="002656D6"/>
    <w:rsid w:val="002664B6"/>
    <w:rsid w:val="002709DA"/>
    <w:rsid w:val="00270BEA"/>
    <w:rsid w:val="002714EF"/>
    <w:rsid w:val="00281A7D"/>
    <w:rsid w:val="0028463F"/>
    <w:rsid w:val="00291F79"/>
    <w:rsid w:val="002963EA"/>
    <w:rsid w:val="002B152B"/>
    <w:rsid w:val="002C28ED"/>
    <w:rsid w:val="002E0BFD"/>
    <w:rsid w:val="00310A9D"/>
    <w:rsid w:val="003159BF"/>
    <w:rsid w:val="003161FA"/>
    <w:rsid w:val="0031648D"/>
    <w:rsid w:val="0033653E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175E2"/>
    <w:rsid w:val="004257FE"/>
    <w:rsid w:val="00427122"/>
    <w:rsid w:val="00442905"/>
    <w:rsid w:val="004504B8"/>
    <w:rsid w:val="00463372"/>
    <w:rsid w:val="00471373"/>
    <w:rsid w:val="004804AB"/>
    <w:rsid w:val="00483527"/>
    <w:rsid w:val="004B1285"/>
    <w:rsid w:val="004B5ABF"/>
    <w:rsid w:val="004C3EA5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36AE6"/>
    <w:rsid w:val="0054693A"/>
    <w:rsid w:val="00547661"/>
    <w:rsid w:val="005561BB"/>
    <w:rsid w:val="00572101"/>
    <w:rsid w:val="00572497"/>
    <w:rsid w:val="0057684E"/>
    <w:rsid w:val="00580B3D"/>
    <w:rsid w:val="005945C1"/>
    <w:rsid w:val="005A31D1"/>
    <w:rsid w:val="005B3C20"/>
    <w:rsid w:val="005B483B"/>
    <w:rsid w:val="005B4EB9"/>
    <w:rsid w:val="005B4EBD"/>
    <w:rsid w:val="005E34A7"/>
    <w:rsid w:val="005E753F"/>
    <w:rsid w:val="00600130"/>
    <w:rsid w:val="0061010C"/>
    <w:rsid w:val="00611226"/>
    <w:rsid w:val="00611F23"/>
    <w:rsid w:val="006130C0"/>
    <w:rsid w:val="00626430"/>
    <w:rsid w:val="00637EB4"/>
    <w:rsid w:val="0065013E"/>
    <w:rsid w:val="00651EBD"/>
    <w:rsid w:val="00652B37"/>
    <w:rsid w:val="00660E17"/>
    <w:rsid w:val="006670F7"/>
    <w:rsid w:val="00667FF8"/>
    <w:rsid w:val="0068395E"/>
    <w:rsid w:val="00684E3F"/>
    <w:rsid w:val="0068573B"/>
    <w:rsid w:val="0069675F"/>
    <w:rsid w:val="006C19F7"/>
    <w:rsid w:val="006C311A"/>
    <w:rsid w:val="006E22D1"/>
    <w:rsid w:val="006E3028"/>
    <w:rsid w:val="00705AC0"/>
    <w:rsid w:val="00706CEB"/>
    <w:rsid w:val="00713344"/>
    <w:rsid w:val="00716524"/>
    <w:rsid w:val="00752B26"/>
    <w:rsid w:val="00753816"/>
    <w:rsid w:val="00753D9F"/>
    <w:rsid w:val="00773B44"/>
    <w:rsid w:val="00775FDF"/>
    <w:rsid w:val="00780063"/>
    <w:rsid w:val="00786868"/>
    <w:rsid w:val="007A3392"/>
    <w:rsid w:val="007C2A0E"/>
    <w:rsid w:val="007C4728"/>
    <w:rsid w:val="007C618F"/>
    <w:rsid w:val="007C736F"/>
    <w:rsid w:val="007D3661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4C51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C3125"/>
    <w:rsid w:val="008D0DE6"/>
    <w:rsid w:val="008D1A74"/>
    <w:rsid w:val="008E251D"/>
    <w:rsid w:val="0090079F"/>
    <w:rsid w:val="009039CF"/>
    <w:rsid w:val="009054DC"/>
    <w:rsid w:val="00905735"/>
    <w:rsid w:val="00910747"/>
    <w:rsid w:val="00924026"/>
    <w:rsid w:val="00931C04"/>
    <w:rsid w:val="0094427C"/>
    <w:rsid w:val="00957535"/>
    <w:rsid w:val="00973980"/>
    <w:rsid w:val="00975A2B"/>
    <w:rsid w:val="00976D90"/>
    <w:rsid w:val="00981B27"/>
    <w:rsid w:val="00983123"/>
    <w:rsid w:val="00985DA7"/>
    <w:rsid w:val="009914DF"/>
    <w:rsid w:val="0099257A"/>
    <w:rsid w:val="009929D1"/>
    <w:rsid w:val="009A265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44069"/>
    <w:rsid w:val="00A47B96"/>
    <w:rsid w:val="00A6053B"/>
    <w:rsid w:val="00A60B49"/>
    <w:rsid w:val="00A70F6B"/>
    <w:rsid w:val="00A7300A"/>
    <w:rsid w:val="00A73E22"/>
    <w:rsid w:val="00AA2369"/>
    <w:rsid w:val="00AB0454"/>
    <w:rsid w:val="00AB2136"/>
    <w:rsid w:val="00AB229F"/>
    <w:rsid w:val="00AC2FE7"/>
    <w:rsid w:val="00AD372B"/>
    <w:rsid w:val="00AD595E"/>
    <w:rsid w:val="00AD79B9"/>
    <w:rsid w:val="00AE0320"/>
    <w:rsid w:val="00AE5771"/>
    <w:rsid w:val="00AE6C09"/>
    <w:rsid w:val="00AF1262"/>
    <w:rsid w:val="00B00A86"/>
    <w:rsid w:val="00B0326D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246B"/>
    <w:rsid w:val="00B73723"/>
    <w:rsid w:val="00B76039"/>
    <w:rsid w:val="00B80715"/>
    <w:rsid w:val="00B84753"/>
    <w:rsid w:val="00BA51C3"/>
    <w:rsid w:val="00BC6183"/>
    <w:rsid w:val="00BC6A06"/>
    <w:rsid w:val="00BE29E9"/>
    <w:rsid w:val="00BE5635"/>
    <w:rsid w:val="00BF21A2"/>
    <w:rsid w:val="00C12045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6C18"/>
    <w:rsid w:val="00C9132D"/>
    <w:rsid w:val="00C92731"/>
    <w:rsid w:val="00C965DB"/>
    <w:rsid w:val="00CA1B00"/>
    <w:rsid w:val="00CA1F99"/>
    <w:rsid w:val="00CC48C6"/>
    <w:rsid w:val="00CE1386"/>
    <w:rsid w:val="00CE320C"/>
    <w:rsid w:val="00D01B3F"/>
    <w:rsid w:val="00D04832"/>
    <w:rsid w:val="00D07595"/>
    <w:rsid w:val="00D12211"/>
    <w:rsid w:val="00D20DE3"/>
    <w:rsid w:val="00D21030"/>
    <w:rsid w:val="00D21C0F"/>
    <w:rsid w:val="00D22F02"/>
    <w:rsid w:val="00D27DBA"/>
    <w:rsid w:val="00D36517"/>
    <w:rsid w:val="00D40C23"/>
    <w:rsid w:val="00D43313"/>
    <w:rsid w:val="00D57648"/>
    <w:rsid w:val="00D603AF"/>
    <w:rsid w:val="00D67D69"/>
    <w:rsid w:val="00D769C1"/>
    <w:rsid w:val="00D77DB4"/>
    <w:rsid w:val="00D91413"/>
    <w:rsid w:val="00D95F82"/>
    <w:rsid w:val="00D96CA5"/>
    <w:rsid w:val="00D96F71"/>
    <w:rsid w:val="00DA5FA2"/>
    <w:rsid w:val="00DA7F73"/>
    <w:rsid w:val="00DC4897"/>
    <w:rsid w:val="00DC65F6"/>
    <w:rsid w:val="00DC7606"/>
    <w:rsid w:val="00DD2CC2"/>
    <w:rsid w:val="00DE19F8"/>
    <w:rsid w:val="00DE7068"/>
    <w:rsid w:val="00DF4D29"/>
    <w:rsid w:val="00DF4FFF"/>
    <w:rsid w:val="00DF5549"/>
    <w:rsid w:val="00E04241"/>
    <w:rsid w:val="00E10590"/>
    <w:rsid w:val="00E151C3"/>
    <w:rsid w:val="00E17942"/>
    <w:rsid w:val="00E262B1"/>
    <w:rsid w:val="00E40F9C"/>
    <w:rsid w:val="00E440D1"/>
    <w:rsid w:val="00E51855"/>
    <w:rsid w:val="00E67727"/>
    <w:rsid w:val="00E677A6"/>
    <w:rsid w:val="00E70CC7"/>
    <w:rsid w:val="00E71FEE"/>
    <w:rsid w:val="00E72D79"/>
    <w:rsid w:val="00E7308D"/>
    <w:rsid w:val="00E76E65"/>
    <w:rsid w:val="00E80732"/>
    <w:rsid w:val="00E8365A"/>
    <w:rsid w:val="00E97A81"/>
    <w:rsid w:val="00EA1ABA"/>
    <w:rsid w:val="00EB335B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32972"/>
    <w:rsid w:val="00F53DA8"/>
    <w:rsid w:val="00F53FC1"/>
    <w:rsid w:val="00F54403"/>
    <w:rsid w:val="00F6595A"/>
    <w:rsid w:val="00F739D8"/>
    <w:rsid w:val="00F844E8"/>
    <w:rsid w:val="00FA673B"/>
    <w:rsid w:val="00FB0904"/>
    <w:rsid w:val="00FB19C3"/>
    <w:rsid w:val="00FB42D4"/>
    <w:rsid w:val="00FB6562"/>
    <w:rsid w:val="00FC0BB6"/>
    <w:rsid w:val="00FC3993"/>
    <w:rsid w:val="00FD446C"/>
    <w:rsid w:val="00FE1C9E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54BFC"/>
  <w14:defaultImageDpi w14:val="96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507D-13A8-441B-ADD2-FD1EF754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969</TotalTime>
  <Pages>262</Pages>
  <Words>84696</Words>
  <Characters>632143</Characters>
  <Application>Microsoft Office Word</Application>
  <DocSecurity>0</DocSecurity>
  <Lines>5267</Lines>
  <Paragraphs>1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7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Уткин</dc:creator>
  <cp:keywords/>
  <dc:description/>
  <cp:lastModifiedBy>Белавина</cp:lastModifiedBy>
  <cp:revision>120</cp:revision>
  <cp:lastPrinted>2022-11-18T08:23:00Z</cp:lastPrinted>
  <dcterms:created xsi:type="dcterms:W3CDTF">2020-10-23T13:24:00Z</dcterms:created>
  <dcterms:modified xsi:type="dcterms:W3CDTF">2022-11-21T07:10:00Z</dcterms:modified>
</cp:coreProperties>
</file>